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26177A" w14:paraId="524568A0" w14:textId="77777777" w:rsidTr="00FB199A">
        <w:trPr>
          <w:trHeight w:val="746"/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FB199A">
        <w:trPr>
          <w:trHeight w:val="1058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A1B5FAB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</w:t>
            </w:r>
            <w:r w:rsidR="00E03CAD">
              <w:rPr>
                <w:rFonts w:ascii="Times New Roman" w:eastAsia="Times New Roman" w:hAnsi="Times New Roman" w:cs="Times New Roman"/>
                <w:sz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58E6FFF5" w14:textId="77777777" w:rsidTr="00FB199A">
        <w:trPr>
          <w:trHeight w:val="10487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68A66858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2FDEDF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29F933E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</w:t>
            </w:r>
          </w:p>
          <w:p w14:paraId="5D46C353" w14:textId="6EE0A24A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</w:t>
            </w:r>
          </w:p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1A3F5B" w14:paraId="324AA028" w14:textId="77777777" w:rsidTr="00FB199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3ABED8F5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</w:pPr>
    </w:p>
    <w:p w14:paraId="6AB5B518" w14:textId="77777777" w:rsidR="00B91050" w:rsidRDefault="00B91050">
      <w:pPr>
        <w:spacing w:after="160" w:line="259" w:lineRule="auto"/>
        <w:ind w:left="0" w:right="0" w:firstLine="0"/>
      </w:pPr>
      <w:r>
        <w:br w:type="page"/>
      </w:r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469614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</w:t>
            </w:r>
            <w:r w:rsidR="00AA155C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 w:rsidP="004D5918">
            <w:pPr>
              <w:numPr>
                <w:ilvl w:val="0"/>
                <w:numId w:val="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 w:rsidP="004D5918">
            <w:pPr>
              <w:numPr>
                <w:ilvl w:val="0"/>
                <w:numId w:val="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 w:rsidP="004D5918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 w:rsidP="004D5918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 w:rsidP="004D5918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 w:rsidP="004D5918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0698C43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r w:rsidR="00FC0598">
              <w:rPr>
                <w:sz w:val="20"/>
              </w:rPr>
              <w:t xml:space="preserve">13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 w:rsidP="004D5918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 w:rsidP="004D5918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 w:rsidP="004D5918">
            <w:pPr>
              <w:numPr>
                <w:ilvl w:val="0"/>
                <w:numId w:val="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 w:rsidP="004D5918">
            <w:pPr>
              <w:numPr>
                <w:ilvl w:val="0"/>
                <w:numId w:val="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 w:rsidP="004D5918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 w:rsidP="004D5918">
            <w:pPr>
              <w:numPr>
                <w:ilvl w:val="0"/>
                <w:numId w:val="1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 w:rsidP="004D5918">
            <w:pPr>
              <w:numPr>
                <w:ilvl w:val="0"/>
                <w:numId w:val="1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4D5918">
            <w:pPr>
              <w:numPr>
                <w:ilvl w:val="0"/>
                <w:numId w:val="11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4D5918">
            <w:pPr>
              <w:numPr>
                <w:ilvl w:val="0"/>
                <w:numId w:val="11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4D5918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4D5918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4D5918">
            <w:pPr>
              <w:pStyle w:val="ListParagraph"/>
              <w:numPr>
                <w:ilvl w:val="0"/>
                <w:numId w:val="13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4D5918">
            <w:pPr>
              <w:pStyle w:val="ListParagraph"/>
              <w:numPr>
                <w:ilvl w:val="0"/>
                <w:numId w:val="13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4D591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4D591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4D5918">
            <w:pPr>
              <w:pStyle w:val="ListParagraph"/>
              <w:numPr>
                <w:ilvl w:val="0"/>
                <w:numId w:val="14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4D5918">
            <w:pPr>
              <w:pStyle w:val="ListParagraph"/>
              <w:numPr>
                <w:ilvl w:val="0"/>
                <w:numId w:val="14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 w:rsidP="004D5918">
            <w:pPr>
              <w:numPr>
                <w:ilvl w:val="0"/>
                <w:numId w:val="14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 w:rsidP="004D5918">
            <w:pPr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4D5918">
            <w:pPr>
              <w:numPr>
                <w:ilvl w:val="0"/>
                <w:numId w:val="1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4D5918">
            <w:pPr>
              <w:numPr>
                <w:ilvl w:val="0"/>
                <w:numId w:val="1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4D5918">
            <w:pPr>
              <w:numPr>
                <w:ilvl w:val="0"/>
                <w:numId w:val="1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4D5918">
            <w:pPr>
              <w:numPr>
                <w:ilvl w:val="0"/>
                <w:numId w:val="1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4D5918">
            <w:pPr>
              <w:numPr>
                <w:ilvl w:val="0"/>
                <w:numId w:val="1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4D5918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4D5918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4D5918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4D5918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FB199A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81102" w14:textId="2DACA9A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4D5918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4D5918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FB199A">
        <w:trPr>
          <w:trHeight w:val="2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sz w:val="20"/>
        </w:rPr>
      </w:pPr>
    </w:p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>JOB LOSS 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job? </w:t>
            </w:r>
          </w:p>
          <w:p w14:paraId="772AE3B9" w14:textId="304D0EF7" w:rsidR="00E37DF9" w:rsidRDefault="00AC509B" w:rsidP="004D5918">
            <w:pPr>
              <w:numPr>
                <w:ilvl w:val="0"/>
                <w:numId w:val="39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4D5918">
            <w:pPr>
              <w:numPr>
                <w:ilvl w:val="0"/>
                <w:numId w:val="39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4D5918">
            <w:pPr>
              <w:numPr>
                <w:ilvl w:val="0"/>
                <w:numId w:val="9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4D5918">
            <w:pPr>
              <w:numPr>
                <w:ilvl w:val="0"/>
                <w:numId w:val="92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NATIONAL COMPANY</w:t>
            </w:r>
          </w:p>
          <w:p w14:paraId="40FF6872" w14:textId="4CBABAC9" w:rsidR="007D1FE5" w:rsidRPr="002033AC" w:rsidRDefault="007D1FE5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PRIVATE, INCLUDING HOUSEHOLD BUSINESS OWNED BY NATIONALS</w:t>
            </w:r>
          </w:p>
          <w:p w14:paraId="3BEC5B8F" w14:textId="1986DC43" w:rsidR="007D1FE5" w:rsidRPr="002033AC" w:rsidRDefault="007D1FE5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4D5918">
            <w:pPr>
              <w:numPr>
                <w:ilvl w:val="0"/>
                <w:numId w:val="41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4D5918">
            <w:pPr>
              <w:pStyle w:val="ListParagraph"/>
              <w:numPr>
                <w:ilvl w:val="0"/>
                <w:numId w:val="90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4D5918">
            <w:pPr>
              <w:numPr>
                <w:ilvl w:val="0"/>
                <w:numId w:val="4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4D5918">
            <w:pPr>
              <w:numPr>
                <w:ilvl w:val="0"/>
                <w:numId w:val="4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4D5918">
            <w:pPr>
              <w:numPr>
                <w:ilvl w:val="0"/>
                <w:numId w:val="40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4D5918">
            <w:pPr>
              <w:numPr>
                <w:ilvl w:val="0"/>
                <w:numId w:val="40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4D5918">
            <w:pPr>
              <w:pStyle w:val="ListParagraph"/>
              <w:numPr>
                <w:ilvl w:val="0"/>
                <w:numId w:val="90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4D5918">
            <w:pPr>
              <w:pStyle w:val="ListParagraph"/>
              <w:numPr>
                <w:ilvl w:val="0"/>
                <w:numId w:val="91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4D5918">
            <w:pPr>
              <w:pStyle w:val="ListParagraph"/>
              <w:numPr>
                <w:ilvl w:val="0"/>
                <w:numId w:val="91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4D5918">
            <w:pPr>
              <w:pStyle w:val="ListParagraph"/>
              <w:numPr>
                <w:ilvl w:val="0"/>
                <w:numId w:val="91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3"/>
      </w:tblGrid>
      <w:tr w:rsidR="00844A2C" w14:paraId="263D461B" w14:textId="77777777" w:rsidTr="00FB199A">
        <w:trPr>
          <w:trHeight w:val="312"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FB199A">
        <w:trPr>
          <w:trHeight w:val="2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53F4670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6221FD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 w:rsidP="004D5918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 w:rsidP="004D5918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FB199A">
        <w:trPr>
          <w:trHeight w:val="1963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FB199A">
        <w:trPr>
          <w:trHeight w:val="318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proofErr w:type="gramEnd"/>
            <w:r w:rsidR="00503825">
              <w:rPr>
                <w:sz w:val="20"/>
              </w:rPr>
              <w:t xml:space="preserve">OCCUPATIONAL 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FB199A">
        <w:trPr>
          <w:trHeight w:val="2446"/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 w:rsidP="004D5918">
            <w:pPr>
              <w:numPr>
                <w:ilvl w:val="0"/>
                <w:numId w:val="1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 w:rsidP="004D5918">
            <w:pPr>
              <w:numPr>
                <w:ilvl w:val="0"/>
                <w:numId w:val="1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 w:rsidP="004D5918">
            <w:pPr>
              <w:numPr>
                <w:ilvl w:val="0"/>
                <w:numId w:val="1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 w:rsidP="004D5918">
            <w:pPr>
              <w:numPr>
                <w:ilvl w:val="0"/>
                <w:numId w:val="1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 w:rsidP="004D5918">
            <w:pPr>
              <w:numPr>
                <w:ilvl w:val="0"/>
                <w:numId w:val="1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FB199A">
        <w:trPr>
          <w:trHeight w:val="2209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 w:rsidP="004D5918">
            <w:pPr>
              <w:numPr>
                <w:ilvl w:val="0"/>
                <w:numId w:val="2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 w:rsidP="004D5918">
            <w:pPr>
              <w:numPr>
                <w:ilvl w:val="0"/>
                <w:numId w:val="2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 w:rsidP="004D5918">
            <w:pPr>
              <w:numPr>
                <w:ilvl w:val="0"/>
                <w:numId w:val="2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 w:rsidP="004D5918">
            <w:pPr>
              <w:numPr>
                <w:ilvl w:val="0"/>
                <w:numId w:val="2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FB199A">
        <w:trPr>
          <w:trHeight w:val="2450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 w:rsidP="004D5918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 w:rsidP="004D5918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FB199A">
        <w:trPr>
          <w:trHeight w:val="367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 w:rsidP="004D5918">
            <w:pPr>
              <w:numPr>
                <w:ilvl w:val="0"/>
                <w:numId w:val="22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 w:rsidP="004D5918">
            <w:pPr>
              <w:numPr>
                <w:ilvl w:val="0"/>
                <w:numId w:val="22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 w:rsidP="004D5918">
            <w:pPr>
              <w:numPr>
                <w:ilvl w:val="0"/>
                <w:numId w:val="22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 w:rsidP="004D5918">
            <w:pPr>
              <w:numPr>
                <w:ilvl w:val="0"/>
                <w:numId w:val="22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 w:rsidP="004D5918">
            <w:pPr>
              <w:numPr>
                <w:ilvl w:val="0"/>
                <w:numId w:val="22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45414528" w14:textId="3A5CFD20" w:rsidR="00B91050" w:rsidRDefault="00503825" w:rsidP="004D5918">
            <w:pPr>
              <w:numPr>
                <w:ilvl w:val="0"/>
                <w:numId w:val="22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>Payment with meals or accommodation</w:t>
            </w:r>
          </w:p>
          <w:p w14:paraId="70670189" w14:textId="1C679549" w:rsidR="00844A2C" w:rsidRDefault="00503825" w:rsidP="004D5918">
            <w:pPr>
              <w:numPr>
                <w:ilvl w:val="0"/>
                <w:numId w:val="22"/>
              </w:numPr>
              <w:spacing w:after="12" w:line="259" w:lineRule="auto"/>
              <w:ind w:right="0" w:firstLine="0"/>
            </w:pPr>
            <w:r w:rsidRPr="00B91050">
              <w:rPr>
                <w:sz w:val="20"/>
              </w:rPr>
              <w:t xml:space="preserve">Payment in products  </w:t>
            </w:r>
          </w:p>
          <w:p w14:paraId="241E4555" w14:textId="6821E75B" w:rsidR="00B91050" w:rsidRPr="0050420B" w:rsidRDefault="00503825" w:rsidP="004D5918">
            <w:pPr>
              <w:numPr>
                <w:ilvl w:val="0"/>
                <w:numId w:val="22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>________________</w:t>
            </w:r>
          </w:p>
          <w:p w14:paraId="3AB2D204" w14:textId="1F914D5C" w:rsidR="00844A2C" w:rsidRDefault="00503825" w:rsidP="004D5918">
            <w:pPr>
              <w:numPr>
                <w:ilvl w:val="0"/>
                <w:numId w:val="22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FB199A">
        <w:tblPrEx>
          <w:tblCellMar>
            <w:right w:w="85" w:type="dxa"/>
          </w:tblCellMar>
        </w:tblPrEx>
        <w:trPr>
          <w:trHeight w:val="137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D06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d,e,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D06A </w:t>
            </w:r>
          </w:p>
          <w:p w14:paraId="17B8CBD3" w14:textId="31B91C5D" w:rsidR="00504111" w:rsidRDefault="00504111" w:rsidP="00640723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 xml:space="preserve">What is (your/NAME’s) current monthly income </w:t>
            </w:r>
            <w:r w:rsidR="002E3B23">
              <w:rPr>
                <w:sz w:val="20"/>
              </w:rPr>
              <w:t>for this work</w:t>
            </w:r>
            <w:r>
              <w:rPr>
                <w:sz w:val="20"/>
              </w:rPr>
              <w:t>?</w:t>
            </w:r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FB199A">
        <w:trPr>
          <w:trHeight w:val="252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 w:rsidP="004D5918">
            <w:pPr>
              <w:numPr>
                <w:ilvl w:val="0"/>
                <w:numId w:val="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 w:rsidP="004D5918">
            <w:pPr>
              <w:numPr>
                <w:ilvl w:val="0"/>
                <w:numId w:val="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 w:rsidP="004D5918">
            <w:pPr>
              <w:numPr>
                <w:ilvl w:val="0"/>
                <w:numId w:val="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 w:rsidP="004D5918">
            <w:pPr>
              <w:numPr>
                <w:ilvl w:val="0"/>
                <w:numId w:val="24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 w:rsidP="004D5918">
            <w:pPr>
              <w:numPr>
                <w:ilvl w:val="0"/>
                <w:numId w:val="24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4D5918">
            <w:pPr>
              <w:numPr>
                <w:ilvl w:val="1"/>
                <w:numId w:val="24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4D5918">
            <w:pPr>
              <w:numPr>
                <w:ilvl w:val="1"/>
                <w:numId w:val="24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4D5918">
            <w:pPr>
              <w:numPr>
                <w:ilvl w:val="1"/>
                <w:numId w:val="24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7E1605CE" w:rsidR="00844A2C" w:rsidRDefault="00503825" w:rsidP="004D5918">
            <w:pPr>
              <w:numPr>
                <w:ilvl w:val="0"/>
                <w:numId w:val="2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r w:rsidR="00873808">
              <w:rPr>
                <w:sz w:val="20"/>
              </w:rPr>
              <w:t>state-owned</w:t>
            </w:r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 w:rsidP="004D5918">
            <w:pPr>
              <w:numPr>
                <w:ilvl w:val="0"/>
                <w:numId w:val="2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 w:rsidP="004D5918">
            <w:pPr>
              <w:numPr>
                <w:ilvl w:val="0"/>
                <w:numId w:val="2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 w:rsidP="004D5918">
            <w:pPr>
              <w:numPr>
                <w:ilvl w:val="0"/>
                <w:numId w:val="2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 w:rsidP="004D5918">
            <w:pPr>
              <w:numPr>
                <w:ilvl w:val="0"/>
                <w:numId w:val="2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 w:rsidP="004D5918">
            <w:pPr>
              <w:numPr>
                <w:ilvl w:val="0"/>
                <w:numId w:val="2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 w:rsidP="004D5918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 w:rsidP="004D5918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many 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 w:rsidP="004D5918">
            <w:pPr>
              <w:numPr>
                <w:ilvl w:val="0"/>
                <w:numId w:val="2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 w:rsidP="004D5918">
            <w:pPr>
              <w:numPr>
                <w:ilvl w:val="0"/>
                <w:numId w:val="2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 w:rsidP="004D5918">
            <w:pPr>
              <w:numPr>
                <w:ilvl w:val="0"/>
                <w:numId w:val="2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 w:rsidP="004D5918">
            <w:pPr>
              <w:numPr>
                <w:ilvl w:val="0"/>
                <w:numId w:val="2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 w:rsidP="004D5918">
            <w:pPr>
              <w:numPr>
                <w:ilvl w:val="0"/>
                <w:numId w:val="2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 w:rsidP="004D5918">
            <w:pPr>
              <w:numPr>
                <w:ilvl w:val="0"/>
                <w:numId w:val="2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 w:rsidP="004D5918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 w:rsidP="004D5918">
            <w:pPr>
              <w:numPr>
                <w:ilvl w:val="0"/>
                <w:numId w:val="29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 w:rsidP="004D5918">
            <w:pPr>
              <w:numPr>
                <w:ilvl w:val="0"/>
                <w:numId w:val="29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 w:rsidP="004D5918">
            <w:pPr>
              <w:numPr>
                <w:ilvl w:val="0"/>
                <w:numId w:val="3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4D5918">
            <w:pPr>
              <w:numPr>
                <w:ilvl w:val="0"/>
                <w:numId w:val="31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4D5918">
            <w:pPr>
              <w:numPr>
                <w:ilvl w:val="0"/>
                <w:numId w:val="31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 w:rsidP="004D5918">
            <w:pPr>
              <w:numPr>
                <w:ilvl w:val="0"/>
                <w:numId w:val="32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 w:rsidP="004D5918">
            <w:pPr>
              <w:numPr>
                <w:ilvl w:val="0"/>
                <w:numId w:val="32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 w:rsidP="004D5918">
            <w:pPr>
              <w:numPr>
                <w:ilvl w:val="0"/>
                <w:numId w:val="3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 w:rsidP="004D5918">
            <w:pPr>
              <w:numPr>
                <w:ilvl w:val="0"/>
                <w:numId w:val="3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4D5918">
            <w:pPr>
              <w:numPr>
                <w:ilvl w:val="0"/>
                <w:numId w:val="3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4D5918">
            <w:pPr>
              <w:numPr>
                <w:ilvl w:val="0"/>
                <w:numId w:val="33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 w:rsidP="004D5918">
            <w:pPr>
              <w:numPr>
                <w:ilvl w:val="0"/>
                <w:numId w:val="3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 w:rsidP="004D5918">
            <w:pPr>
              <w:numPr>
                <w:ilvl w:val="0"/>
                <w:numId w:val="3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 w:rsidP="004D5918">
            <w:pPr>
              <w:numPr>
                <w:ilvl w:val="0"/>
                <w:numId w:val="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 w:rsidP="004D5918">
            <w:pPr>
              <w:numPr>
                <w:ilvl w:val="0"/>
                <w:numId w:val="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 w:rsidP="004D5918">
            <w:pPr>
              <w:numPr>
                <w:ilvl w:val="0"/>
                <w:numId w:val="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4D5918">
            <w:pPr>
              <w:numPr>
                <w:ilvl w:val="0"/>
                <w:numId w:val="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4D5918">
            <w:pPr>
              <w:numPr>
                <w:ilvl w:val="0"/>
                <w:numId w:val="35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4D5918">
            <w:pPr>
              <w:numPr>
                <w:ilvl w:val="0"/>
                <w:numId w:val="35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 w:rsidP="004D5918">
            <w:pPr>
              <w:numPr>
                <w:ilvl w:val="0"/>
                <w:numId w:val="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 w:rsidP="004D5918">
            <w:pPr>
              <w:numPr>
                <w:ilvl w:val="0"/>
                <w:numId w:val="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 w:rsidP="004D5918">
            <w:pPr>
              <w:numPr>
                <w:ilvl w:val="0"/>
                <w:numId w:val="36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 w:rsidP="004D5918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 w:rsidP="004D5918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 w:rsidP="004D5918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 w:rsidP="004D5918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FB199A">
        <w:trPr>
          <w:trHeight w:val="30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 w:rsidP="004D5918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4D5918">
            <w:pPr>
              <w:numPr>
                <w:ilvl w:val="0"/>
                <w:numId w:val="89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4D5918">
            <w:pPr>
              <w:numPr>
                <w:ilvl w:val="0"/>
                <w:numId w:val="89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4D5918">
            <w:pPr>
              <w:numPr>
                <w:ilvl w:val="0"/>
                <w:numId w:val="89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4D5918">
            <w:pPr>
              <w:numPr>
                <w:ilvl w:val="0"/>
                <w:numId w:val="89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4D5918">
            <w:pPr>
              <w:numPr>
                <w:ilvl w:val="0"/>
                <w:numId w:val="89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 w:rsidP="004D5918">
            <w:pPr>
              <w:numPr>
                <w:ilvl w:val="0"/>
                <w:numId w:val="4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 w:rsidP="004D5918">
            <w:pPr>
              <w:numPr>
                <w:ilvl w:val="0"/>
                <w:numId w:val="4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4D5918">
            <w:pPr>
              <w:numPr>
                <w:ilvl w:val="0"/>
                <w:numId w:val="9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4D5918">
            <w:pPr>
              <w:numPr>
                <w:ilvl w:val="0"/>
                <w:numId w:val="9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 w:rsidP="004D5918">
            <w:pPr>
              <w:numPr>
                <w:ilvl w:val="0"/>
                <w:numId w:val="42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 w:rsidP="004D5918">
            <w:pPr>
              <w:numPr>
                <w:ilvl w:val="0"/>
                <w:numId w:val="42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 w:rsidP="004D5918">
            <w:pPr>
              <w:numPr>
                <w:ilvl w:val="1"/>
                <w:numId w:val="42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 w:rsidP="004D5918">
            <w:pPr>
              <w:numPr>
                <w:ilvl w:val="1"/>
                <w:numId w:val="42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 w:rsidP="004D5918">
            <w:pPr>
              <w:numPr>
                <w:ilvl w:val="0"/>
                <w:numId w:val="4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 w:rsidP="004D5918">
            <w:pPr>
              <w:numPr>
                <w:ilvl w:val="0"/>
                <w:numId w:val="4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 w:rsidP="004D5918">
            <w:pPr>
              <w:numPr>
                <w:ilvl w:val="0"/>
                <w:numId w:val="44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 w:rsidP="004D5918">
            <w:pPr>
              <w:numPr>
                <w:ilvl w:val="0"/>
                <w:numId w:val="44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 w:rsidP="004D5918">
            <w:pPr>
              <w:numPr>
                <w:ilvl w:val="0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 w:rsidP="004D5918">
            <w:pPr>
              <w:numPr>
                <w:ilvl w:val="0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191D8AE" w14:textId="77777777" w:rsidR="0026461C" w:rsidRPr="004D5918" w:rsidRDefault="00503825" w:rsidP="0026461C">
            <w:pPr>
              <w:spacing w:after="13" w:line="242" w:lineRule="auto"/>
              <w:ind w:left="1440" w:right="2581" w:hanging="720"/>
              <w:rPr>
                <w:sz w:val="20"/>
              </w:rPr>
            </w:pPr>
            <w:r w:rsidRPr="004D5918">
              <w:rPr>
                <w:sz w:val="20"/>
              </w:rPr>
              <w:t xml:space="preserve">Would (you/NAME) get paid sick leave in case of illness or injury? </w:t>
            </w:r>
          </w:p>
          <w:p w14:paraId="3277FE48" w14:textId="4062D0AB" w:rsidR="0026461C" w:rsidRPr="004D5918" w:rsidRDefault="00503825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sz w:val="20"/>
              </w:rPr>
            </w:pPr>
            <w:r w:rsidRPr="004D5918">
              <w:rPr>
                <w:sz w:val="20"/>
              </w:rPr>
              <w:t xml:space="preserve">YES </w:t>
            </w:r>
          </w:p>
          <w:p w14:paraId="4D15C536" w14:textId="77777777" w:rsidR="0026461C" w:rsidRPr="004D5918" w:rsidRDefault="00503825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</w:pPr>
            <w:r w:rsidRPr="004D5918">
              <w:rPr>
                <w:sz w:val="20"/>
              </w:rPr>
              <w:t>NO</w:t>
            </w:r>
          </w:p>
          <w:p w14:paraId="031BA858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EBCC8AC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1FE191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B9199A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2CD659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3A74119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B3F5CA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E3C83DC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4F6CE90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EDAD3F5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87375B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7CE001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DD04BE8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EC20235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46BBF78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40E2CA7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8BDB51D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C30B990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AFD190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8477DFF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36ECB77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F1DEA00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89624D8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4DBD264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4A8FD54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7B4F22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1D8951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FABD58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2D249F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0F13E95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B13348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CDEF5C0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51F714E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5C6C64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67D512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0BD98FD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63A24A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EE774D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D7C4FC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E8B379C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0875A06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954E3B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E25030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C58466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6265CA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6BBF098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924CF7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A1D0DB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4A47E6E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58D70F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6E2494C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7CD270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CD1855E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AAFC38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B2C59E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A9A0915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35B75E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096E3C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6D977DD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6F1447C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C0C4D1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013149E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F836A1C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8A0C854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9C684C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2BD87A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3327866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8453E93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A4D369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0B19860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3CAB21F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249707E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19D76FD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33540F7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A760C26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F32A31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7A49E41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D17AD04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6A4053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295362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19CB25D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83CE276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70280D2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18D681C4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564B0A4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7BF2518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104E44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620E230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4D5CC11B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2A43E438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010684C1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3FE99F7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F92584E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5624C0CA" w14:textId="77777777" w:rsidR="0026461C" w:rsidRPr="004D5918" w:rsidRDefault="0026461C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  <w:rPr>
                <w:vanish/>
                <w:sz w:val="20"/>
              </w:rPr>
            </w:pPr>
          </w:p>
          <w:p w14:paraId="6D32BC41" w14:textId="0C528E2B" w:rsidR="00844A2C" w:rsidRDefault="00503825" w:rsidP="004D5918">
            <w:pPr>
              <w:pStyle w:val="ListParagraph"/>
              <w:numPr>
                <w:ilvl w:val="0"/>
                <w:numId w:val="101"/>
              </w:numPr>
              <w:spacing w:after="13" w:line="242" w:lineRule="auto"/>
              <w:ind w:right="2581"/>
            </w:pPr>
            <w:r w:rsidRPr="004D5918">
              <w:rPr>
                <w:sz w:val="20"/>
              </w:rPr>
              <w:t>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 w:rsidP="004D5918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 w:rsidP="004D5918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 w:rsidP="004D5918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 w:rsidP="004D5918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 w:rsidP="004D5918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 w:rsidP="004D5918">
            <w:pPr>
              <w:numPr>
                <w:ilvl w:val="0"/>
                <w:numId w:val="47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 w:rsidP="004D5918">
            <w:pPr>
              <w:numPr>
                <w:ilvl w:val="0"/>
                <w:numId w:val="47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180" w:type="dxa"/>
        <w:tblInd w:w="-90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</w:tblGrid>
      <w:tr w:rsidR="00844A2C" w14:paraId="6DCA58EE" w14:textId="77777777" w:rsidTr="0026461C">
        <w:trPr>
          <w:trHeight w:val="31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 w:rsidTr="0026461C">
        <w:trPr>
          <w:trHeight w:val="367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 w:rsidP="004D5918">
            <w:pPr>
              <w:numPr>
                <w:ilvl w:val="0"/>
                <w:numId w:val="4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 w:rsidP="004D5918">
            <w:pPr>
              <w:numPr>
                <w:ilvl w:val="0"/>
                <w:numId w:val="48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 w:rsidP="004D5918">
            <w:pPr>
              <w:numPr>
                <w:ilvl w:val="0"/>
                <w:numId w:val="48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 w:rsidP="004D5918">
            <w:pPr>
              <w:numPr>
                <w:ilvl w:val="0"/>
                <w:numId w:val="4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 w:rsidP="004D5918">
            <w:pPr>
              <w:numPr>
                <w:ilvl w:val="0"/>
                <w:numId w:val="4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 w:rsidP="004D5918">
            <w:pPr>
              <w:numPr>
                <w:ilvl w:val="0"/>
                <w:numId w:val="48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559E8005" w14:textId="1571F840" w:rsidR="00844A2C" w:rsidRDefault="00503825" w:rsidP="004D5918">
            <w:pPr>
              <w:numPr>
                <w:ilvl w:val="0"/>
                <w:numId w:val="48"/>
              </w:numPr>
              <w:spacing w:after="13" w:line="259" w:lineRule="auto"/>
              <w:ind w:right="0" w:firstLine="0"/>
            </w:pPr>
            <w:r w:rsidRPr="0026461C">
              <w:rPr>
                <w:sz w:val="20"/>
              </w:rPr>
              <w:t xml:space="preserve">Payment in products  </w:t>
            </w:r>
          </w:p>
          <w:p w14:paraId="3CA232D5" w14:textId="77777777" w:rsidR="00844A2C" w:rsidRDefault="00503825" w:rsidP="004D5918">
            <w:pPr>
              <w:numPr>
                <w:ilvl w:val="0"/>
                <w:numId w:val="48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 w:rsidP="004D5918">
            <w:pPr>
              <w:numPr>
                <w:ilvl w:val="0"/>
                <w:numId w:val="4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4D5918">
        <w:trPr>
          <w:trHeight w:val="137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6974" w14:textId="696B8DA5" w:rsidR="00146EFA" w:rsidRPr="00E03CAD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 xml:space="preserve">ASK IF </w:t>
            </w:r>
            <w:r w:rsidR="00504111" w:rsidRPr="00E03CAD">
              <w:rPr>
                <w:i/>
                <w:color w:val="FF0000"/>
                <w:sz w:val="20"/>
                <w:lang w:val="pt-BR"/>
              </w:rPr>
              <w:t>NO1=</w:t>
            </w:r>
            <w:proofErr w:type="spellStart"/>
            <w:proofErr w:type="gramStart"/>
            <w:r w:rsidR="00504111" w:rsidRPr="00E03CAD">
              <w:rPr>
                <w:i/>
                <w:color w:val="FF0000"/>
                <w:sz w:val="20"/>
                <w:lang w:val="pt-BR"/>
              </w:rPr>
              <w:t>a,b</w:t>
            </w:r>
            <w:proofErr w:type="gramEnd"/>
            <w:r w:rsidR="00504111" w:rsidRPr="00E03CAD">
              <w:rPr>
                <w:i/>
                <w:color w:val="FF0000"/>
                <w:sz w:val="20"/>
                <w:lang w:val="pt-BR"/>
              </w:rPr>
              <w:t>,c,d,e,h</w:t>
            </w:r>
            <w:proofErr w:type="spellEnd"/>
            <w:r w:rsidRPr="00E03CAD">
              <w:rPr>
                <w:i/>
                <w:sz w:val="20"/>
                <w:lang w:val="pt-BR"/>
              </w:rPr>
              <w:t xml:space="preserve"> </w:t>
            </w:r>
            <w:r w:rsidRPr="00E03CAD">
              <w:rPr>
                <w:i/>
                <w:sz w:val="20"/>
                <w:lang w:val="pt-BR"/>
              </w:rPr>
              <w:tab/>
              <w:t xml:space="preserve"> </w:t>
            </w:r>
            <w:r w:rsidRPr="00E03CAD">
              <w:rPr>
                <w:i/>
                <w:sz w:val="20"/>
                <w:lang w:val="pt-BR"/>
              </w:rPr>
              <w:tab/>
              <w:t xml:space="preserve"> </w:t>
            </w:r>
            <w:r w:rsidRPr="00E03CAD">
              <w:rPr>
                <w:i/>
                <w:sz w:val="20"/>
                <w:lang w:val="pt-BR"/>
              </w:rPr>
              <w:tab/>
            </w:r>
            <w:r w:rsidRPr="00E03CAD">
              <w:rPr>
                <w:b/>
                <w:i/>
                <w:sz w:val="20"/>
                <w:lang w:val="pt-BR"/>
              </w:rPr>
              <w:t xml:space="preserve"> </w:t>
            </w:r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N01A </w:t>
            </w:r>
          </w:p>
          <w:p w14:paraId="02A766EA" w14:textId="36BFCB4D" w:rsidR="00146EFA" w:rsidRDefault="00146EFA" w:rsidP="00FB199A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What is (your/NAME’s) current monthly income</w:t>
            </w:r>
            <w:r w:rsidR="00504111">
              <w:rPr>
                <w:sz w:val="20"/>
              </w:rPr>
              <w:t xml:space="preserve"> from the second job</w:t>
            </w:r>
            <w:r>
              <w:rPr>
                <w:sz w:val="20"/>
              </w:rPr>
              <w:t>?</w:t>
            </w:r>
          </w:p>
        </w:tc>
      </w:tr>
      <w:tr w:rsidR="00844A2C" w14:paraId="53816116" w14:textId="77777777" w:rsidTr="0026461C">
        <w:trPr>
          <w:trHeight w:val="1718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 w:rsidP="004D5918">
            <w:pPr>
              <w:numPr>
                <w:ilvl w:val="0"/>
                <w:numId w:val="4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 w:rsidP="004D5918">
            <w:pPr>
              <w:numPr>
                <w:ilvl w:val="0"/>
                <w:numId w:val="4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 w:rsidTr="0026461C">
        <w:trPr>
          <w:trHeight w:val="15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 w:rsidP="004D5918">
            <w:pPr>
              <w:numPr>
                <w:ilvl w:val="0"/>
                <w:numId w:val="5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 w:rsidP="004D5918">
            <w:pPr>
              <w:numPr>
                <w:ilvl w:val="0"/>
                <w:numId w:val="5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 w:rsidTr="0026461C">
        <w:trPr>
          <w:trHeight w:val="293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 w:rsidP="004D5918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 w:rsidP="004D5918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 w:rsidP="004D5918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4D5918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4D5918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 w:rsidP="004D5918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 w:rsidTr="0026461C">
        <w:trPr>
          <w:trHeight w:val="26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3F16F9C2" w14:textId="4EC6B1E0" w:rsidR="00B069BE" w:rsidRDefault="00020386">
      <w:pPr>
        <w:spacing w:after="160" w:line="259" w:lineRule="auto"/>
        <w:ind w:left="0" w:right="0" w:firstLine="0"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955CD7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955CD7">
              <w:rPr>
                <w:sz w:val="20"/>
              </w:rPr>
              <w:t>In the last seven days</w:t>
            </w:r>
            <w:r w:rsidR="00503825" w:rsidRPr="00955CD7">
              <w:rPr>
                <w:sz w:val="20"/>
              </w:rPr>
              <w:t>, from [START_DAY] up to [END_DAY/yesterday], did (you/</w:t>
            </w:r>
            <w:r w:rsidR="00503825">
              <w:rPr>
                <w:sz w:val="20"/>
              </w:rPr>
              <w:t>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 w:rsidP="004D5918">
            <w:pPr>
              <w:numPr>
                <w:ilvl w:val="0"/>
                <w:numId w:val="5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 w:rsidP="004D5918">
            <w:pPr>
              <w:numPr>
                <w:ilvl w:val="0"/>
                <w:numId w:val="5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955CD7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955CD7">
              <w:rPr>
                <w:sz w:val="20"/>
              </w:rPr>
              <w:t>In the last seven days</w:t>
            </w:r>
            <w:r w:rsidR="00503825" w:rsidRPr="00955CD7">
              <w:rPr>
                <w:sz w:val="20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 w:rsidP="004D5918">
            <w:pPr>
              <w:numPr>
                <w:ilvl w:val="0"/>
                <w:numId w:val="5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 w:rsidP="004D5918">
            <w:pPr>
              <w:numPr>
                <w:ilvl w:val="0"/>
                <w:numId w:val="5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 w:rsidP="004D5918">
            <w:pPr>
              <w:numPr>
                <w:ilvl w:val="0"/>
                <w:numId w:val="5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 w:rsidP="004D5918">
            <w:pPr>
              <w:numPr>
                <w:ilvl w:val="0"/>
                <w:numId w:val="5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Pr="00955CD7" w:rsidRDefault="00503825">
            <w:pPr>
              <w:spacing w:after="0" w:line="259" w:lineRule="auto"/>
              <w:ind w:left="0" w:right="0" w:firstLine="0"/>
            </w:pPr>
            <w:r w:rsidRPr="00955CD7">
              <w:rPr>
                <w:i/>
                <w:color w:val="FF0000"/>
                <w:sz w:val="20"/>
              </w:rPr>
              <w:t>ASK_IF (GLO_EMP = 1) &amp; (</w:t>
            </w:r>
            <w:r w:rsidR="00252875" w:rsidRPr="00955CD7">
              <w:rPr>
                <w:i/>
                <w:color w:val="FF0000"/>
                <w:sz w:val="20"/>
              </w:rPr>
              <w:t>B01</w:t>
            </w:r>
            <w:r w:rsidRPr="00955CD7"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Pr="00955CD7" w:rsidRDefault="00284BBB">
            <w:pPr>
              <w:spacing w:after="0" w:line="259" w:lineRule="auto"/>
              <w:ind w:left="0" w:right="0" w:firstLine="0"/>
            </w:pPr>
            <w:r w:rsidRPr="00955CD7">
              <w:rPr>
                <w:b/>
                <w:sz w:val="20"/>
              </w:rPr>
              <w:t>O09</w:t>
            </w:r>
            <w:r w:rsidR="00503825" w:rsidRPr="00955CD7">
              <w:rPr>
                <w:b/>
                <w:sz w:val="20"/>
              </w:rPr>
              <w:t xml:space="preserve"> </w:t>
            </w:r>
          </w:p>
          <w:p w14:paraId="3D11BAA7" w14:textId="2918EF7B" w:rsidR="00844A2C" w:rsidRPr="00955CD7" w:rsidRDefault="00503825">
            <w:pPr>
              <w:spacing w:after="0" w:line="242" w:lineRule="auto"/>
              <w:ind w:left="720" w:right="0" w:firstLine="0"/>
            </w:pPr>
            <w:r w:rsidRPr="00955CD7">
              <w:rPr>
                <w:sz w:val="20"/>
              </w:rPr>
              <w:t xml:space="preserve">Earlier you told me that (you/NAME) (were/was) absent from (your/his/her) job, just to confirm, </w:t>
            </w:r>
            <w:r w:rsidR="00803BA6" w:rsidRPr="00955CD7">
              <w:rPr>
                <w:sz w:val="20"/>
              </w:rPr>
              <w:t>in the last 7 days</w:t>
            </w:r>
            <w:r w:rsidRPr="00955CD7"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Pr="00955CD7" w:rsidRDefault="00503825" w:rsidP="004D5918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 w:rsidRPr="00955CD7">
              <w:rPr>
                <w:sz w:val="20"/>
              </w:rPr>
              <w:t xml:space="preserve">YES, WORKED </w:t>
            </w:r>
          </w:p>
          <w:p w14:paraId="679628EE" w14:textId="77777777" w:rsidR="00844A2C" w:rsidRPr="00955CD7" w:rsidRDefault="00503825" w:rsidP="004D5918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 w:rsidRPr="00955CD7">
              <w:rPr>
                <w:sz w:val="20"/>
              </w:rPr>
              <w:t xml:space="preserve">NO, DID NOT WORK AT ALL </w:t>
            </w:r>
          </w:p>
          <w:p w14:paraId="06AD1B4A" w14:textId="77777777" w:rsidR="00844A2C" w:rsidRPr="00955CD7" w:rsidRDefault="00503825">
            <w:pPr>
              <w:spacing w:after="0" w:line="259" w:lineRule="auto"/>
              <w:ind w:left="0" w:right="0" w:firstLine="0"/>
            </w:pPr>
            <w:r w:rsidRPr="00955CD7">
              <w:rPr>
                <w:sz w:val="20"/>
              </w:rPr>
              <w:t xml:space="preserve"> </w:t>
            </w:r>
            <w:r w:rsidRPr="00955CD7">
              <w:rPr>
                <w:sz w:val="20"/>
              </w:rPr>
              <w:tab/>
            </w:r>
            <w:r w:rsidRPr="00955CD7"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Pr="00955CD7" w:rsidRDefault="00284BBB">
            <w:pPr>
              <w:spacing w:after="0" w:line="259" w:lineRule="auto"/>
              <w:ind w:left="0" w:right="0" w:firstLine="0"/>
            </w:pPr>
            <w:r w:rsidRPr="00955CD7">
              <w:rPr>
                <w:b/>
                <w:sz w:val="20"/>
              </w:rPr>
              <w:t>O10</w:t>
            </w:r>
            <w:r w:rsidR="00503825" w:rsidRPr="00955CD7">
              <w:rPr>
                <w:b/>
                <w:sz w:val="20"/>
              </w:rPr>
              <w:t xml:space="preserve"> </w:t>
            </w:r>
          </w:p>
          <w:p w14:paraId="7C4049A7" w14:textId="6AE78CA6" w:rsidR="00844A2C" w:rsidRPr="00955CD7" w:rsidRDefault="00503825">
            <w:pPr>
              <w:spacing w:after="0" w:line="259" w:lineRule="auto"/>
              <w:ind w:left="720" w:right="0" w:firstLine="0"/>
            </w:pPr>
            <w:r w:rsidRPr="00955CD7">
              <w:rPr>
                <w:i/>
                <w:color w:val="FF0000"/>
                <w:sz w:val="20"/>
              </w:rPr>
              <w:t>ASK_IF (</w:t>
            </w:r>
            <w:r w:rsidR="00284BBB" w:rsidRPr="00955CD7">
              <w:rPr>
                <w:i/>
                <w:color w:val="FF0000"/>
                <w:sz w:val="20"/>
              </w:rPr>
              <w:t>O08</w:t>
            </w:r>
            <w:r w:rsidRPr="00955CD7">
              <w:rPr>
                <w:i/>
                <w:color w:val="FF0000"/>
                <w:sz w:val="20"/>
              </w:rPr>
              <w:t>=2) OR (</w:t>
            </w:r>
            <w:r w:rsidR="00284BBB" w:rsidRPr="00955CD7">
              <w:rPr>
                <w:i/>
                <w:color w:val="FF0000"/>
                <w:sz w:val="20"/>
              </w:rPr>
              <w:t>O09</w:t>
            </w:r>
            <w:r w:rsidRPr="00955CD7"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Pr="00955CD7" w:rsidRDefault="00503825">
            <w:pPr>
              <w:spacing w:after="0" w:line="259" w:lineRule="auto"/>
              <w:ind w:left="720" w:right="0" w:firstLine="0"/>
            </w:pPr>
            <w:r w:rsidRPr="00955CD7">
              <w:rPr>
                <w:b/>
                <w:sz w:val="20"/>
              </w:rPr>
              <w:t xml:space="preserve">A: </w:t>
            </w:r>
            <w:r w:rsidRPr="00955CD7">
              <w:rPr>
                <w:sz w:val="20"/>
              </w:rPr>
              <w:t xml:space="preserve">How many hours did (you/NAME) work in total in (your/his/her) main job </w:t>
            </w:r>
            <w:r w:rsidR="00AF224D" w:rsidRPr="00955CD7">
              <w:rPr>
                <w:sz w:val="20"/>
              </w:rPr>
              <w:t>in the last 7 days</w:t>
            </w:r>
            <w:r w:rsidRPr="00955CD7">
              <w:rPr>
                <w:sz w:val="20"/>
              </w:rPr>
              <w:t xml:space="preserve">? </w:t>
            </w:r>
          </w:p>
          <w:p w14:paraId="19D329A8" w14:textId="77777777" w:rsidR="00844A2C" w:rsidRPr="00955CD7" w:rsidRDefault="00503825">
            <w:pPr>
              <w:spacing w:after="0" w:line="259" w:lineRule="auto"/>
              <w:ind w:left="720" w:right="0" w:firstLine="0"/>
            </w:pPr>
            <w:r w:rsidRPr="00955CD7">
              <w:rPr>
                <w:sz w:val="20"/>
              </w:rPr>
              <w:t xml:space="preserve"> </w:t>
            </w:r>
            <w:r w:rsidRPr="00955CD7">
              <w:rPr>
                <w:sz w:val="20"/>
              </w:rPr>
              <w:tab/>
              <w:t xml:space="preserve"> </w:t>
            </w:r>
            <w:r w:rsidRPr="00955CD7">
              <w:rPr>
                <w:sz w:val="20"/>
              </w:rPr>
              <w:tab/>
              <w:t xml:space="preserve"> </w:t>
            </w:r>
          </w:p>
          <w:p w14:paraId="54F1CA87" w14:textId="11230271" w:rsidR="00844A2C" w:rsidRPr="00955CD7" w:rsidRDefault="00503825">
            <w:pPr>
              <w:spacing w:after="0" w:line="259" w:lineRule="auto"/>
              <w:ind w:left="720" w:right="0" w:firstLine="0"/>
            </w:pPr>
            <w:r w:rsidRPr="00955CD7">
              <w:rPr>
                <w:i/>
                <w:color w:val="FF0000"/>
                <w:sz w:val="20"/>
              </w:rPr>
              <w:t>ASK IF (</w:t>
            </w:r>
            <w:r w:rsidR="00284BBB" w:rsidRPr="00955CD7">
              <w:rPr>
                <w:i/>
                <w:color w:val="FF0000"/>
                <w:sz w:val="20"/>
              </w:rPr>
              <w:t>O05</w:t>
            </w:r>
            <w:r w:rsidRPr="00955CD7">
              <w:rPr>
                <w:i/>
                <w:color w:val="FF0000"/>
                <w:sz w:val="20"/>
              </w:rPr>
              <w:t xml:space="preserve">=1 OR </w:t>
            </w:r>
            <w:r w:rsidR="00284BBB" w:rsidRPr="00955CD7">
              <w:rPr>
                <w:i/>
                <w:color w:val="FF0000"/>
                <w:sz w:val="20"/>
              </w:rPr>
              <w:t>O06</w:t>
            </w:r>
            <w:r w:rsidRPr="00955CD7">
              <w:rPr>
                <w:i/>
                <w:color w:val="FF0000"/>
                <w:sz w:val="20"/>
              </w:rPr>
              <w:t>=1)</w:t>
            </w:r>
            <w:r w:rsidRPr="00955CD7"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Pr="00955CD7" w:rsidRDefault="00503825">
            <w:pPr>
              <w:spacing w:after="0" w:line="242" w:lineRule="auto"/>
              <w:ind w:left="720" w:right="0" w:firstLine="0"/>
            </w:pPr>
            <w:r w:rsidRPr="00955CD7">
              <w:rPr>
                <w:b/>
                <w:sz w:val="20"/>
              </w:rPr>
              <w:t>B:</w:t>
            </w:r>
            <w:r w:rsidRPr="00955CD7">
              <w:rPr>
                <w:sz w:val="20"/>
              </w:rPr>
              <w:t xml:space="preserve"> How many hours did (you/NAME) work in total in (your/his/her) main job </w:t>
            </w:r>
            <w:r w:rsidR="00AF224D" w:rsidRPr="00955CD7">
              <w:rPr>
                <w:sz w:val="20"/>
              </w:rPr>
              <w:t>in the last 7days</w:t>
            </w:r>
            <w:r w:rsidRPr="00955CD7"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Pr="00955CD7" w:rsidRDefault="00503825">
            <w:pPr>
              <w:spacing w:after="0" w:line="259" w:lineRule="auto"/>
              <w:ind w:left="720" w:right="0" w:firstLine="0"/>
            </w:pPr>
            <w:r w:rsidRPr="00955CD7">
              <w:rPr>
                <w:sz w:val="20"/>
              </w:rPr>
              <w:t xml:space="preserve"> </w:t>
            </w:r>
          </w:p>
          <w:p w14:paraId="2052A4BA" w14:textId="77777777" w:rsidR="00844A2C" w:rsidRPr="00955CD7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 w:rsidRPr="00955CD7">
              <w:tab/>
            </w:r>
            <w:r w:rsidRPr="00955CD7">
              <w:rPr>
                <w:sz w:val="20"/>
              </w:rPr>
              <w:t xml:space="preserve"> </w:t>
            </w:r>
            <w:r w:rsidRPr="00955CD7">
              <w:rPr>
                <w:sz w:val="20"/>
              </w:rPr>
              <w:tab/>
              <w:t xml:space="preserve"> </w:t>
            </w:r>
            <w:r w:rsidRPr="00955CD7"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Pr="00955CD7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 w:rsidRPr="00955CD7">
              <w:tab/>
            </w:r>
            <w:r w:rsidRPr="00955CD7">
              <w:rPr>
                <w:sz w:val="20"/>
              </w:rPr>
              <w:t xml:space="preserve"> </w:t>
            </w:r>
            <w:r w:rsidRPr="00955CD7">
              <w:rPr>
                <w:sz w:val="20"/>
              </w:rPr>
              <w:tab/>
              <w:t xml:space="preserve"> </w:t>
            </w:r>
            <w:r w:rsidRPr="00955CD7"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Pr="00955CD7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 w:rsidRPr="00955CD7"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 w:rsidRPr="00955CD7">
              <w:rPr>
                <w:sz w:val="20"/>
              </w:rPr>
              <w:t xml:space="preserve">997 </w:t>
            </w:r>
            <w:r w:rsidRPr="00955CD7">
              <w:rPr>
                <w:sz w:val="20"/>
              </w:rPr>
              <w:t xml:space="preserve"> </w:t>
            </w:r>
            <w:r w:rsidR="00503825" w:rsidRPr="00955CD7">
              <w:rPr>
                <w:sz w:val="20"/>
              </w:rPr>
              <w:t>DON’T</w:t>
            </w:r>
            <w:proofErr w:type="gramEnd"/>
            <w:r w:rsidR="00503825" w:rsidRPr="00955CD7">
              <w:rPr>
                <w:sz w:val="20"/>
              </w:rPr>
              <w:t xml:space="preserve"> KNOW</w:t>
            </w:r>
          </w:p>
          <w:p w14:paraId="25D2C0EB" w14:textId="77777777" w:rsidR="00844A2C" w:rsidRPr="00955CD7" w:rsidRDefault="00503825">
            <w:pPr>
              <w:spacing w:after="0" w:line="259" w:lineRule="auto"/>
              <w:ind w:left="1440" w:right="0" w:firstLine="0"/>
            </w:pPr>
            <w:r w:rsidRPr="00955CD7">
              <w:rPr>
                <w:sz w:val="20"/>
              </w:rPr>
              <w:t xml:space="preserve"> </w:t>
            </w:r>
          </w:p>
          <w:p w14:paraId="213FCFA4" w14:textId="77777777" w:rsidR="00844A2C" w:rsidRPr="00955CD7" w:rsidRDefault="00503825">
            <w:pPr>
              <w:spacing w:after="0" w:line="259" w:lineRule="auto"/>
              <w:ind w:left="0" w:right="0" w:firstLine="0"/>
            </w:pPr>
            <w:r w:rsidRPr="00955CD7"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 w:rsidRPr="00955CD7"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Pr="00955CD7" w:rsidRDefault="00503825">
            <w:pPr>
              <w:spacing w:after="0" w:line="259" w:lineRule="auto"/>
              <w:ind w:left="0" w:right="0" w:firstLine="0"/>
            </w:pPr>
            <w:r w:rsidRPr="00955CD7">
              <w:rPr>
                <w:i/>
                <w:color w:val="FF0000"/>
                <w:sz w:val="20"/>
              </w:rPr>
              <w:t xml:space="preserve">ASK IF </w:t>
            </w:r>
            <w:r w:rsidR="00252875" w:rsidRPr="00955CD7">
              <w:rPr>
                <w:i/>
                <w:color w:val="FF0000"/>
                <w:sz w:val="20"/>
              </w:rPr>
              <w:t>D01</w:t>
            </w:r>
            <w:r w:rsidRPr="00955CD7"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Pr="00955CD7" w:rsidRDefault="00284BBB">
            <w:pPr>
              <w:spacing w:after="0" w:line="259" w:lineRule="auto"/>
              <w:ind w:left="0" w:right="0" w:firstLine="0"/>
            </w:pPr>
            <w:r w:rsidRPr="00955CD7">
              <w:rPr>
                <w:b/>
                <w:sz w:val="20"/>
              </w:rPr>
              <w:t>O11</w:t>
            </w:r>
            <w:r w:rsidR="00503825" w:rsidRPr="00955CD7">
              <w:rPr>
                <w:b/>
                <w:sz w:val="20"/>
              </w:rPr>
              <w:t xml:space="preserve"> </w:t>
            </w:r>
          </w:p>
          <w:p w14:paraId="39292B09" w14:textId="77777777" w:rsidR="00844A2C" w:rsidRPr="00955CD7" w:rsidRDefault="00503825">
            <w:pPr>
              <w:spacing w:after="0" w:line="255" w:lineRule="auto"/>
              <w:ind w:left="720" w:right="0" w:firstLine="0"/>
            </w:pPr>
            <w:r w:rsidRPr="00955CD7">
              <w:rPr>
                <w:sz w:val="20"/>
              </w:rPr>
              <w:t xml:space="preserve">You said previously that (you/NAME) had more than one job or business activity last week. How many jobs did (you/he/she) have in total, even if absent? </w:t>
            </w:r>
            <w:r w:rsidRPr="00955CD7"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955CD7" w:rsidRDefault="00503825" w:rsidP="004D5918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955CD7">
              <w:rPr>
                <w:sz w:val="20"/>
              </w:rPr>
              <w:t xml:space="preserve">ONE JOB </w:t>
            </w:r>
          </w:p>
          <w:p w14:paraId="65649346" w14:textId="77777777" w:rsidR="00844A2C" w:rsidRPr="00955CD7" w:rsidRDefault="00503825" w:rsidP="004D5918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955CD7">
              <w:rPr>
                <w:sz w:val="20"/>
              </w:rPr>
              <w:t xml:space="preserve">TWO JOBS </w:t>
            </w:r>
          </w:p>
          <w:p w14:paraId="5E72D173" w14:textId="77777777" w:rsidR="00844A2C" w:rsidRPr="00955CD7" w:rsidRDefault="00503825" w:rsidP="004D5918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955CD7">
              <w:rPr>
                <w:sz w:val="20"/>
              </w:rPr>
              <w:t xml:space="preserve">MORE THAN TWO JOBS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E34249">
        <w:tblPrEx>
          <w:tblCellMar>
            <w:left w:w="109" w:type="dxa"/>
            <w:right w:w="115" w:type="dxa"/>
          </w:tblCellMar>
        </w:tblPrEx>
        <w:trPr>
          <w:trHeight w:val="274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 w:rsidP="004D5918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 w:rsidP="004D5918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E34249" w14:paraId="17FA307B" w14:textId="77777777" w:rsidTr="00E34249">
        <w:tblPrEx>
          <w:tblCellMar>
            <w:left w:w="109" w:type="dxa"/>
            <w:right w:w="115" w:type="dxa"/>
          </w:tblCellMar>
        </w:tblPrEx>
        <w:trPr>
          <w:trHeight w:val="12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27B0" w14:textId="77777777" w:rsidR="00E34249" w:rsidRDefault="00E3424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 w:rsidP="004D5918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 w:rsidP="004D5918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Pr="00E03CAD" w:rsidRDefault="00FC45D4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sz w:val="20"/>
                <w:lang w:val="pt-BR"/>
              </w:rPr>
              <w:t>O18</w:t>
            </w:r>
            <w:r w:rsidR="00503825" w:rsidRPr="00E03CAD">
              <w:rPr>
                <w:b/>
                <w:sz w:val="20"/>
                <w:lang w:val="pt-BR"/>
              </w:rPr>
              <w:t xml:space="preserve"> </w:t>
            </w:r>
          </w:p>
          <w:p w14:paraId="55949CCE" w14:textId="15E68DED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5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) </w:t>
            </w:r>
          </w:p>
          <w:p w14:paraId="41505F95" w14:textId="2EF32DD5" w:rsidR="00844A2C" w:rsidRPr="00E03CAD" w:rsidRDefault="00FC45D4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18</w:t>
            </w:r>
            <w:r w:rsidR="00503825" w:rsidRPr="00E03CAD">
              <w:rPr>
                <w:i/>
                <w:sz w:val="20"/>
                <w:lang w:val="pt-BR"/>
              </w:rPr>
              <w:t>= (</w:t>
            </w:r>
            <w:r w:rsidR="00284BBB" w:rsidRPr="00E03CAD">
              <w:rPr>
                <w:i/>
                <w:sz w:val="20"/>
                <w:lang w:val="pt-BR"/>
              </w:rPr>
              <w:t>O02</w:t>
            </w:r>
            <w:r w:rsidR="00503825" w:rsidRPr="00E03CAD">
              <w:rPr>
                <w:i/>
                <w:sz w:val="20"/>
                <w:lang w:val="pt-BR"/>
              </w:rPr>
              <w:t xml:space="preserve"> +</w:t>
            </w:r>
            <w:r w:rsidR="00284BBB" w:rsidRPr="00E03CAD">
              <w:rPr>
                <w:i/>
                <w:sz w:val="20"/>
                <w:lang w:val="pt-BR"/>
              </w:rPr>
              <w:t>O12</w:t>
            </w:r>
            <w:r w:rsidR="00503825" w:rsidRPr="00E03CAD">
              <w:rPr>
                <w:i/>
                <w:sz w:val="20"/>
                <w:lang w:val="pt-BR"/>
              </w:rPr>
              <w:t xml:space="preserve"> + </w:t>
            </w:r>
            <w:r w:rsidR="00284BBB" w:rsidRPr="00E03CAD">
              <w:rPr>
                <w:i/>
                <w:sz w:val="20"/>
                <w:lang w:val="pt-BR"/>
              </w:rPr>
              <w:t>O15</w:t>
            </w:r>
            <w:r w:rsidR="00503825" w:rsidRPr="00E03CAD">
              <w:rPr>
                <w:i/>
                <w:sz w:val="20"/>
                <w:lang w:val="pt-BR"/>
              </w:rPr>
              <w:t>)</w:t>
            </w:r>
            <w:r w:rsidR="00503825" w:rsidRPr="00E03CAD">
              <w:rPr>
                <w:b/>
                <w:i/>
                <w:sz w:val="20"/>
                <w:lang w:val="pt-BR"/>
              </w:rPr>
              <w:t xml:space="preserve"> </w:t>
            </w:r>
          </w:p>
          <w:p w14:paraId="436F9B50" w14:textId="79B97458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 997 &amp; </w:t>
            </w:r>
            <w:r w:rsidR="00252875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5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) </w:t>
            </w:r>
          </w:p>
          <w:p w14:paraId="2BA63124" w14:textId="16E96597" w:rsidR="00844A2C" w:rsidRPr="00E03CAD" w:rsidRDefault="00FC45D4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18</w:t>
            </w:r>
            <w:r w:rsidR="00503825" w:rsidRPr="00E03CAD">
              <w:rPr>
                <w:i/>
                <w:sz w:val="20"/>
                <w:lang w:val="pt-BR"/>
              </w:rPr>
              <w:t>= (</w:t>
            </w:r>
            <w:r w:rsidR="00284BBB" w:rsidRPr="00E03CAD">
              <w:rPr>
                <w:i/>
                <w:sz w:val="20"/>
                <w:lang w:val="pt-BR"/>
              </w:rPr>
              <w:t>O03</w:t>
            </w:r>
            <w:r w:rsidR="00503825" w:rsidRPr="00E03CAD">
              <w:rPr>
                <w:i/>
                <w:sz w:val="20"/>
                <w:lang w:val="pt-BR"/>
              </w:rPr>
              <w:t xml:space="preserve"> x </w:t>
            </w:r>
            <w:r w:rsidR="00284BBB" w:rsidRPr="00E03CAD">
              <w:rPr>
                <w:i/>
                <w:sz w:val="20"/>
                <w:lang w:val="pt-BR"/>
              </w:rPr>
              <w:t>O04</w:t>
            </w:r>
            <w:r w:rsidR="00503825" w:rsidRPr="00E03CAD">
              <w:rPr>
                <w:i/>
                <w:sz w:val="20"/>
                <w:lang w:val="pt-BR"/>
              </w:rPr>
              <w:t>) + (</w:t>
            </w:r>
            <w:r w:rsidR="00284BBB" w:rsidRPr="00E03CAD">
              <w:rPr>
                <w:i/>
                <w:sz w:val="20"/>
                <w:lang w:val="pt-BR"/>
              </w:rPr>
              <w:t>O12</w:t>
            </w:r>
            <w:r w:rsidR="00503825" w:rsidRPr="00E03CAD">
              <w:rPr>
                <w:i/>
                <w:sz w:val="20"/>
                <w:lang w:val="pt-BR"/>
              </w:rPr>
              <w:t>) + (</w:t>
            </w:r>
            <w:r w:rsidR="00284BBB" w:rsidRPr="00E03CAD">
              <w:rPr>
                <w:i/>
                <w:sz w:val="20"/>
                <w:lang w:val="pt-BR"/>
              </w:rPr>
              <w:t>O15</w:t>
            </w:r>
            <w:r w:rsidR="00503825" w:rsidRPr="00E03CAD">
              <w:rPr>
                <w:i/>
                <w:sz w:val="20"/>
                <w:lang w:val="pt-BR"/>
              </w:rPr>
              <w:t xml:space="preserve">) </w:t>
            </w:r>
          </w:p>
          <w:p w14:paraId="21B80D31" w14:textId="77777777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 xml:space="preserve">ELSE:  </w:t>
            </w:r>
          </w:p>
          <w:p w14:paraId="2CDEE5D9" w14:textId="01A66657" w:rsidR="00844A2C" w:rsidRPr="00E03CAD" w:rsidRDefault="00503825">
            <w:pPr>
              <w:spacing w:after="2" w:line="239" w:lineRule="auto"/>
              <w:ind w:left="720" w:right="1160" w:firstLine="72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52875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997 OR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5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 997</w:t>
            </w:r>
            <w:proofErr w:type="gramStart"/>
            <w:r w:rsidRPr="00E03CAD">
              <w:rPr>
                <w:i/>
                <w:color w:val="FF0000"/>
                <w:sz w:val="20"/>
                <w:lang w:val="pt-BR"/>
              </w:rPr>
              <w:t xml:space="preserve">)  </w:t>
            </w:r>
            <w:r w:rsidR="00FC45D4" w:rsidRPr="00E03CAD">
              <w:rPr>
                <w:b/>
                <w:i/>
                <w:sz w:val="20"/>
                <w:lang w:val="pt-BR"/>
              </w:rPr>
              <w:t>O</w:t>
            </w:r>
            <w:proofErr w:type="gramEnd"/>
            <w:r w:rsidR="00FC45D4" w:rsidRPr="00E03CAD">
              <w:rPr>
                <w:b/>
                <w:i/>
                <w:sz w:val="20"/>
                <w:lang w:val="pt-BR"/>
              </w:rPr>
              <w:t>18</w:t>
            </w:r>
            <w:r w:rsidRPr="00E03CAD">
              <w:rPr>
                <w:i/>
                <w:sz w:val="20"/>
                <w:lang w:val="pt-BR"/>
              </w:rPr>
              <w:t>=997</w:t>
            </w:r>
            <w:r w:rsidRPr="00E03CAD">
              <w:rPr>
                <w:sz w:val="20"/>
                <w:lang w:val="pt-BR"/>
              </w:rPr>
              <w:t xml:space="preserve"> </w:t>
            </w:r>
          </w:p>
          <w:p w14:paraId="7E246F86" w14:textId="08D5E580" w:rsidR="00844A2C" w:rsidRPr="00E03CAD" w:rsidRDefault="00FC45D4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sz w:val="20"/>
                <w:lang w:val="pt-BR"/>
              </w:rPr>
              <w:t>O19</w:t>
            </w:r>
            <w:r w:rsidR="00503825" w:rsidRPr="00E03CAD">
              <w:rPr>
                <w:b/>
                <w:sz w:val="20"/>
                <w:lang w:val="pt-BR"/>
              </w:rPr>
              <w:t xml:space="preserve"> </w:t>
            </w:r>
          </w:p>
          <w:p w14:paraId="56D762A3" w14:textId="6184ACDD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8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) </w:t>
            </w:r>
          </w:p>
          <w:p w14:paraId="1FEFE3E7" w14:textId="2EC9CB17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WKT_ACHRS1J</w:t>
            </w:r>
            <w:r w:rsidRPr="00E03CAD">
              <w:rPr>
                <w:i/>
                <w:sz w:val="20"/>
                <w:lang w:val="pt-BR"/>
              </w:rPr>
              <w:t>=</w:t>
            </w:r>
            <w:r w:rsidR="00284BBB" w:rsidRPr="00E03CAD">
              <w:rPr>
                <w:i/>
                <w:sz w:val="20"/>
                <w:lang w:val="pt-BR"/>
              </w:rPr>
              <w:t>O02</w:t>
            </w:r>
            <w:r w:rsidRPr="00E03CAD">
              <w:rPr>
                <w:i/>
                <w:sz w:val="20"/>
                <w:lang w:val="pt-BR"/>
              </w:rPr>
              <w:t xml:space="preserve"> </w:t>
            </w:r>
          </w:p>
          <w:p w14:paraId="5106E2D8" w14:textId="27652E29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8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) </w:t>
            </w:r>
          </w:p>
          <w:p w14:paraId="10394EB7" w14:textId="6B7F7C23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WKT_ACHRS1J</w:t>
            </w:r>
            <w:r w:rsidRPr="00E03CAD">
              <w:rPr>
                <w:i/>
                <w:sz w:val="20"/>
                <w:lang w:val="pt-BR"/>
              </w:rPr>
              <w:t>= (</w:t>
            </w:r>
            <w:r w:rsidR="00284BBB" w:rsidRPr="00E03CAD">
              <w:rPr>
                <w:i/>
                <w:sz w:val="20"/>
                <w:lang w:val="pt-BR"/>
              </w:rPr>
              <w:t>O03</w:t>
            </w:r>
            <w:r w:rsidRPr="00E03CAD">
              <w:rPr>
                <w:i/>
                <w:sz w:val="20"/>
                <w:lang w:val="pt-BR"/>
              </w:rPr>
              <w:t xml:space="preserve"> x </w:t>
            </w:r>
            <w:r w:rsidR="00284BBB" w:rsidRPr="00E03CAD">
              <w:rPr>
                <w:i/>
                <w:sz w:val="20"/>
                <w:lang w:val="pt-BR"/>
              </w:rPr>
              <w:t>O04</w:t>
            </w:r>
            <w:r w:rsidRPr="00E03CAD">
              <w:rPr>
                <w:i/>
                <w:sz w:val="20"/>
                <w:lang w:val="pt-BR"/>
              </w:rPr>
              <w:t xml:space="preserve">) </w:t>
            </w:r>
          </w:p>
          <w:p w14:paraId="018D7895" w14:textId="6A043EBC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8</w:t>
            </w:r>
            <w:r w:rsidRPr="00E03CAD">
              <w:rPr>
                <w:i/>
                <w:color w:val="FF0000"/>
                <w:sz w:val="20"/>
                <w:lang w:val="pt-BR"/>
              </w:rPr>
              <w:t>=2) OR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9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) </w:t>
            </w:r>
          </w:p>
          <w:p w14:paraId="2B57A527" w14:textId="5A871B13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WKT_ACHRS1J</w:t>
            </w:r>
            <w:r w:rsidRPr="00E03CAD">
              <w:rPr>
                <w:i/>
                <w:sz w:val="20"/>
                <w:lang w:val="pt-BR"/>
              </w:rPr>
              <w:t>=</w:t>
            </w:r>
            <w:r w:rsidR="00284BBB" w:rsidRPr="00E03CAD">
              <w:rPr>
                <w:i/>
                <w:sz w:val="20"/>
                <w:lang w:val="pt-BR"/>
              </w:rPr>
              <w:t>O10</w:t>
            </w:r>
            <w:r w:rsidRPr="00E03CAD">
              <w:rPr>
                <w:i/>
                <w:sz w:val="20"/>
                <w:lang w:val="pt-BR"/>
              </w:rPr>
              <w:t xml:space="preserve"> </w:t>
            </w:r>
          </w:p>
          <w:p w14:paraId="5C678569" w14:textId="274EC88D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lang w:val="pt-BR"/>
              </w:rPr>
              <w:t>O05</w:t>
            </w:r>
            <w:r w:rsidRPr="00E03CAD">
              <w:rPr>
                <w:i/>
                <w:color w:val="FF0000"/>
                <w:lang w:val="pt-BR"/>
              </w:rPr>
              <w:t xml:space="preserve">=1 OR </w:t>
            </w:r>
            <w:r w:rsidR="00284BBB" w:rsidRPr="00E03CAD">
              <w:rPr>
                <w:i/>
                <w:color w:val="FF0000"/>
                <w:lang w:val="pt-BR"/>
              </w:rPr>
              <w:t>O06</w:t>
            </w:r>
            <w:r w:rsidRPr="00E03CAD">
              <w:rPr>
                <w:i/>
                <w:color w:val="FF0000"/>
                <w:lang w:val="pt-BR"/>
              </w:rPr>
              <w:t xml:space="preserve">=1) </w:t>
            </w:r>
          </w:p>
          <w:p w14:paraId="0A75F3FD" w14:textId="3ED5CA78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lang w:val="pt-BR"/>
              </w:rPr>
              <w:t>WKT_ACHRS1J</w:t>
            </w:r>
            <w:r w:rsidRPr="00E03CAD">
              <w:rPr>
                <w:i/>
                <w:lang w:val="pt-BR"/>
              </w:rPr>
              <w:t>=</w:t>
            </w:r>
            <w:r w:rsidR="00284BBB" w:rsidRPr="00E03CAD">
              <w:rPr>
                <w:i/>
                <w:lang w:val="pt-BR"/>
              </w:rPr>
              <w:t>O10</w:t>
            </w:r>
            <w:r w:rsidRPr="00E03CAD">
              <w:rPr>
                <w:i/>
                <w:lang w:val="pt-BR"/>
              </w:rPr>
              <w:t xml:space="preserve"> </w:t>
            </w:r>
          </w:p>
          <w:p w14:paraId="6A1DDCD1" w14:textId="065A2B8F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3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 &amp; </w:t>
            </w:r>
            <w:r w:rsidR="00252875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)</w:t>
            </w:r>
            <w:r w:rsidRPr="00E03CAD">
              <w:rPr>
                <w:i/>
                <w:sz w:val="20"/>
                <w:lang w:val="pt-BR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Pr="00E03CAD" w:rsidRDefault="00503825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 xml:space="preserve">ASK IF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1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2,3 &amp; </w:t>
            </w:r>
            <w:r w:rsidR="00FC45D4" w:rsidRPr="00E03CAD">
              <w:rPr>
                <w:i/>
                <w:color w:val="FF0000"/>
                <w:sz w:val="20"/>
                <w:lang w:val="pt-BR"/>
              </w:rPr>
              <w:t>O18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</w:t>
            </w:r>
          </w:p>
          <w:p w14:paraId="7ED6336B" w14:textId="73EA6D7B" w:rsidR="00844A2C" w:rsidRPr="00E03CAD" w:rsidRDefault="00FC45D4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20</w:t>
            </w:r>
            <w:r w:rsidR="00503825" w:rsidRPr="00E03CAD">
              <w:rPr>
                <w:b/>
                <w:i/>
                <w:sz w:val="20"/>
                <w:lang w:val="pt-BR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 w:rsidP="004D5918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 w:rsidP="004D5918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Pr="00E03CAD" w:rsidRDefault="00503825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lastRenderedPageBreak/>
              <w:t xml:space="preserve">ASK IF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1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2,3 &amp; </w:t>
            </w:r>
            <w:r w:rsidR="00FC45D4" w:rsidRPr="00E03CAD">
              <w:rPr>
                <w:i/>
                <w:color w:val="FF0000"/>
                <w:sz w:val="20"/>
                <w:lang w:val="pt-BR"/>
              </w:rPr>
              <w:t>O19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</w:t>
            </w:r>
          </w:p>
          <w:p w14:paraId="6B2D16A5" w14:textId="12D0E2A7" w:rsidR="00844A2C" w:rsidRPr="00E03CAD" w:rsidRDefault="00621D6F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 w:rsidRPr="00E03CAD">
              <w:rPr>
                <w:sz w:val="20"/>
                <w:lang w:val="pt-BR"/>
              </w:rPr>
              <w:t xml:space="preserve"> </w:t>
            </w:r>
            <w:r w:rsidR="00621D6F" w:rsidRPr="00E03CAD">
              <w:rPr>
                <w:sz w:val="20"/>
                <w:lang w:val="pt-BR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 w:rsidP="004D5918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 w:rsidP="004D5918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 w:rsidP="004D5918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 w:rsidP="004D5918">
            <w:pPr>
              <w:numPr>
                <w:ilvl w:val="0"/>
                <w:numId w:val="61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 w:rsidP="004D5918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 w:rsidP="004D5918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 w:rsidP="004D5918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 w:rsidP="004D5918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 w:rsidP="004D5918">
            <w:pPr>
              <w:numPr>
                <w:ilvl w:val="0"/>
                <w:numId w:val="6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 w:rsidP="004D5918">
            <w:pPr>
              <w:numPr>
                <w:ilvl w:val="0"/>
                <w:numId w:val="6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 w:rsidP="004D5918">
            <w:pPr>
              <w:numPr>
                <w:ilvl w:val="0"/>
                <w:numId w:val="65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 w:rsidP="004D5918">
            <w:pPr>
              <w:numPr>
                <w:ilvl w:val="0"/>
                <w:numId w:val="65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 w:rsidP="004D5918">
            <w:pPr>
              <w:numPr>
                <w:ilvl w:val="0"/>
                <w:numId w:val="65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 w:rsidP="004D5918">
            <w:pPr>
              <w:numPr>
                <w:ilvl w:val="0"/>
                <w:numId w:val="65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 w:rsidP="004D5918">
            <w:pPr>
              <w:numPr>
                <w:ilvl w:val="0"/>
                <w:numId w:val="65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 w:rsidP="004D5918">
            <w:pPr>
              <w:numPr>
                <w:ilvl w:val="0"/>
                <w:numId w:val="65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 w:rsidP="004D5918">
            <w:pPr>
              <w:numPr>
                <w:ilvl w:val="0"/>
                <w:numId w:val="65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 w:rsidP="004D5918">
            <w:pPr>
              <w:numPr>
                <w:ilvl w:val="0"/>
                <w:numId w:val="65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 w:rsidP="004D5918">
            <w:pPr>
              <w:numPr>
                <w:ilvl w:val="0"/>
                <w:numId w:val="65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 w:rsidP="004D5918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 w:rsidP="004D5918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 w:rsidP="004D5918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 w:rsidP="004D5918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 w:rsidP="004D5918">
            <w:pPr>
              <w:numPr>
                <w:ilvl w:val="0"/>
                <w:numId w:val="68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 w:rsidP="004D5918">
            <w:pPr>
              <w:numPr>
                <w:ilvl w:val="0"/>
                <w:numId w:val="6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 w:rsidP="004D5918">
            <w:pPr>
              <w:numPr>
                <w:ilvl w:val="0"/>
                <w:numId w:val="6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 w:rsidP="004D5918">
            <w:pPr>
              <w:numPr>
                <w:ilvl w:val="0"/>
                <w:numId w:val="7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 w:rsidP="004D5918">
            <w:pPr>
              <w:numPr>
                <w:ilvl w:val="0"/>
                <w:numId w:val="7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 w:rsidP="004D5918">
            <w:pPr>
              <w:numPr>
                <w:ilvl w:val="0"/>
                <w:numId w:val="71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 w:rsidP="004D5918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 w:rsidP="004D5918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 w:rsidP="004D5918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 w:rsidP="004D5918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 w:rsidP="004D5918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 w:rsidP="004D5918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 w:rsidP="004D5918">
            <w:pPr>
              <w:numPr>
                <w:ilvl w:val="0"/>
                <w:numId w:val="7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 w:rsidP="004D5918">
            <w:pPr>
              <w:numPr>
                <w:ilvl w:val="0"/>
                <w:numId w:val="7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 w:rsidP="004D5918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 w:rsidP="004D5918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 w:rsidP="004D5918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 w:rsidP="004D5918">
            <w:pPr>
              <w:numPr>
                <w:ilvl w:val="0"/>
                <w:numId w:val="7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 w:rsidP="004D5918">
            <w:pPr>
              <w:numPr>
                <w:ilvl w:val="0"/>
                <w:numId w:val="7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 w:rsidP="004D5918">
            <w:pPr>
              <w:numPr>
                <w:ilvl w:val="0"/>
                <w:numId w:val="7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 w:rsidP="004D5918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 w:rsidP="004D5918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 w:rsidP="004D5918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 w:rsidP="004D5918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 w:rsidP="004D5918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 w:rsidP="004D5918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 w:rsidP="004D5918">
            <w:pPr>
              <w:numPr>
                <w:ilvl w:val="0"/>
                <w:numId w:val="8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 w:rsidP="004D5918">
            <w:pPr>
              <w:numPr>
                <w:ilvl w:val="0"/>
                <w:numId w:val="8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 w:rsidP="004D5918">
            <w:pPr>
              <w:numPr>
                <w:ilvl w:val="0"/>
                <w:numId w:val="8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 w:rsidP="004D5918">
            <w:pPr>
              <w:numPr>
                <w:ilvl w:val="0"/>
                <w:numId w:val="8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 w:rsidP="004D5918">
            <w:pPr>
              <w:numPr>
                <w:ilvl w:val="0"/>
                <w:numId w:val="8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4D5918">
            <w:pPr>
              <w:numPr>
                <w:ilvl w:val="0"/>
                <w:numId w:val="8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4D5918">
            <w:pPr>
              <w:numPr>
                <w:ilvl w:val="0"/>
                <w:numId w:val="80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 w:rsidP="004D5918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0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0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1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1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2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2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3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3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4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4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4D5918">
              <w:rPr>
                <w:sz w:val="20"/>
              </w:rPr>
              <w:t>In the last 7 days</w:t>
            </w:r>
            <w:r w:rsidR="00503825" w:rsidRPr="004D5918">
              <w:rPr>
                <w:sz w:val="20"/>
              </w:rPr>
              <w:t>,</w:t>
            </w:r>
            <w:r w:rsidR="00503825">
              <w:rPr>
                <w:sz w:val="20"/>
              </w:rPr>
              <w:t xml:space="preserve">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FB199A">
        <w:trPr>
          <w:trHeight w:val="57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 w:rsidP="004D5918">
            <w:pPr>
              <w:numPr>
                <w:ilvl w:val="0"/>
                <w:numId w:val="82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 w:rsidP="004D5918">
            <w:pPr>
              <w:numPr>
                <w:ilvl w:val="0"/>
                <w:numId w:val="82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 w:rsidP="004D5918">
            <w:pPr>
              <w:numPr>
                <w:ilvl w:val="0"/>
                <w:numId w:val="82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 w:rsidP="004D5918">
            <w:pPr>
              <w:numPr>
                <w:ilvl w:val="0"/>
                <w:numId w:val="82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 w:rsidP="004D5918">
            <w:pPr>
              <w:numPr>
                <w:ilvl w:val="0"/>
                <w:numId w:val="82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 w:rsidP="004D5918">
            <w:pPr>
              <w:numPr>
                <w:ilvl w:val="0"/>
                <w:numId w:val="82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>In addition to what you have told me</w:t>
            </w:r>
            <w:r w:rsidRPr="004D5918">
              <w:rPr>
                <w:sz w:val="20"/>
              </w:rPr>
              <w:t>, last week,</w:t>
            </w:r>
            <w:r>
              <w:rPr>
                <w:sz w:val="20"/>
              </w:rPr>
              <w:t xml:space="preserve">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 w:rsidP="004D5918">
            <w:pPr>
              <w:numPr>
                <w:ilvl w:val="0"/>
                <w:numId w:val="8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 w:rsidP="004D5918">
            <w:pPr>
              <w:numPr>
                <w:ilvl w:val="0"/>
                <w:numId w:val="8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 w:rsidP="004D5918">
            <w:pPr>
              <w:numPr>
                <w:ilvl w:val="0"/>
                <w:numId w:val="8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 w:rsidP="004D5918">
            <w:pPr>
              <w:numPr>
                <w:ilvl w:val="0"/>
                <w:numId w:val="8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 w:rsidTr="00FB199A">
        <w:trPr>
          <w:trHeight w:val="48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 w:rsidP="004D5918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 w:rsidP="004D5918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 w:rsidP="004D5918">
            <w:pPr>
              <w:numPr>
                <w:ilvl w:val="0"/>
                <w:numId w:val="85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 w:rsidP="004D5918">
            <w:pPr>
              <w:numPr>
                <w:ilvl w:val="0"/>
                <w:numId w:val="85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4CE1B226" w:rsidR="00A031C0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097C3F3D" w14:textId="77777777" w:rsidR="00A031C0" w:rsidRDefault="00A031C0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 w:rsidP="004D5918">
            <w:pPr>
              <w:numPr>
                <w:ilvl w:val="0"/>
                <w:numId w:val="8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 w:rsidP="004D5918">
            <w:pPr>
              <w:numPr>
                <w:ilvl w:val="0"/>
                <w:numId w:val="8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 w:rsidP="004D5918">
            <w:pPr>
              <w:numPr>
                <w:ilvl w:val="0"/>
                <w:numId w:val="87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 w:rsidP="004D5918">
            <w:pPr>
              <w:numPr>
                <w:ilvl w:val="0"/>
                <w:numId w:val="87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7C9CCDA" w14:textId="1493F51B" w:rsidR="006C44C8" w:rsidRDefault="006C44C8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0B0370" w14:paraId="0B756280" w14:textId="77777777" w:rsidTr="00DE40A9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TEVET RELATED WORK AND MARKET ORIENTATION (TVT) </w:t>
            </w:r>
          </w:p>
        </w:tc>
      </w:tr>
      <w:tr w:rsidR="000B0370" w14:paraId="3394F40F" w14:textId="77777777" w:rsidTr="0047017E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7994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d OR C02 = d) AND DEM10 = 3</w:t>
            </w:r>
          </w:p>
          <w:p w14:paraId="7754FBA1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124639AA" w14:textId="5843F5C8" w:rsidR="000B0370" w:rsidRDefault="006C4B2C" w:rsidP="0047017E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 xml:space="preserve">In the last seven days, did you do any of the following </w:t>
            </w:r>
            <w:r w:rsidR="000B0370">
              <w:rPr>
                <w:sz w:val="20"/>
              </w:rPr>
              <w:t xml:space="preserve">…? </w:t>
            </w:r>
          </w:p>
          <w:p w14:paraId="2B1EF112" w14:textId="77777777" w:rsidR="000B0370" w:rsidRDefault="000B0370" w:rsidP="0047017E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5D130FD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3F546056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23008EE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6777B8BE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76F73606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04E07EB1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3368FF2E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5E1247FF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E60FBFE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69B030DD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274F7636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2E76CCF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1EA2B172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627E2A58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D2B5A32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232FFD0B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030B506A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4189593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1E2F028C" w14:textId="77777777" w:rsidR="000B0370" w:rsidRPr="008B45BB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0C816CAF" w14:textId="7A955B77" w:rsidR="000B0370" w:rsidRDefault="000B0370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6C4B2C">
              <w:rPr>
                <w:sz w:val="20"/>
              </w:rPr>
              <w:t xml:space="preserve">TEVET REALATED WORK </w:t>
            </w:r>
            <w:r>
              <w:rPr>
                <w:sz w:val="20"/>
              </w:rPr>
              <w:t>(SPECIFY)</w:t>
            </w:r>
          </w:p>
          <w:p w14:paraId="706ABC04" w14:textId="68AAB57C" w:rsidR="006C4B2C" w:rsidRPr="008B45BB" w:rsidRDefault="006C4B2C" w:rsidP="0047017E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NONE OF THE ABOVE</w:t>
            </w:r>
          </w:p>
          <w:p w14:paraId="5C333569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47017E">
        <w:trPr>
          <w:trHeight w:val="174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E868" w14:textId="1AD65619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 NE a-s </w:t>
            </w:r>
          </w:p>
          <w:p w14:paraId="2A1B8964" w14:textId="7D9D8016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6C4B2C">
              <w:rPr>
                <w:b/>
                <w:sz w:val="20"/>
              </w:rPr>
              <w:t>1A</w:t>
            </w:r>
          </w:p>
          <w:p w14:paraId="7D729039" w14:textId="506BBF8C" w:rsidR="000B0370" w:rsidRDefault="000B0370" w:rsidP="0047017E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>Even though (you/NAME) did not work/perform these in the last seven days did (you/he/she) have a paid job or a business in any of the</w:t>
            </w:r>
            <w:r w:rsidR="006C4B2C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="006C4B2C">
              <w:rPr>
                <w:sz w:val="20"/>
              </w:rPr>
              <w:t>(</w:t>
            </w:r>
            <w:r>
              <w:rPr>
                <w:sz w:val="20"/>
              </w:rPr>
              <w:t>highlighted jobs</w:t>
            </w:r>
            <w:r w:rsidR="006C4B2C">
              <w:rPr>
                <w:sz w:val="20"/>
              </w:rPr>
              <w:t>)</w:t>
            </w:r>
            <w:r>
              <w:rPr>
                <w:sz w:val="20"/>
              </w:rPr>
              <w:t xml:space="preserve">? </w:t>
            </w:r>
          </w:p>
          <w:p w14:paraId="2F13E52D" w14:textId="77777777" w:rsidR="000B0370" w:rsidRDefault="000B0370" w:rsidP="0047017E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041934" w14:textId="2B259EB2" w:rsidR="000B0370" w:rsidRDefault="000B0370" w:rsidP="0047017E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27E0819D" w14:textId="77777777" w:rsidTr="0047017E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A10A" w14:textId="31A90ACF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  <w:r w:rsidR="006C4B2C">
              <w:rPr>
                <w:i/>
                <w:color w:val="FF0000"/>
                <w:sz w:val="20"/>
              </w:rPr>
              <w:t>OR TVT01A = 1</w:t>
            </w:r>
          </w:p>
          <w:p w14:paraId="2D25E250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2167DD46" w14:textId="77777777" w:rsidR="000B0370" w:rsidRDefault="000B0370" w:rsidP="0047017E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28A0817A" w14:textId="77777777" w:rsidR="000B0370" w:rsidRDefault="000B0370" w:rsidP="0047017E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3B452FD" w14:textId="20D7B3DA" w:rsidR="000B0370" w:rsidRDefault="000B0370" w:rsidP="0047017E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48D79740" w14:textId="77777777" w:rsidTr="0047017E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255F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277B9657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4B433F94" w14:textId="440C1F97" w:rsidR="000B0370" w:rsidRPr="00DD7C9F" w:rsidRDefault="000B0370" w:rsidP="0047017E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7F3E05">
              <w:rPr>
                <w:rFonts w:eastAsia="Times New Roman"/>
                <w:sz w:val="20"/>
                <w:szCs w:val="20"/>
              </w:rPr>
              <w:t>Did you attain th</w:t>
            </w:r>
            <w:r w:rsidR="001F6E8A">
              <w:rPr>
                <w:rFonts w:eastAsia="Times New Roman"/>
                <w:sz w:val="20"/>
                <w:szCs w:val="20"/>
              </w:rPr>
              <w:t>e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skill</w:t>
            </w:r>
            <w:r w:rsidR="001F6E8A">
              <w:rPr>
                <w:rFonts w:eastAsia="Times New Roman"/>
                <w:sz w:val="20"/>
                <w:szCs w:val="20"/>
              </w:rPr>
              <w:t>(s)</w:t>
            </w:r>
            <w:r>
              <w:rPr>
                <w:rFonts w:eastAsia="Times New Roman"/>
                <w:sz w:val="20"/>
                <w:szCs w:val="20"/>
              </w:rPr>
              <w:t xml:space="preserve"> from a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6DEADE8A" w14:textId="77777777" w:rsidR="000B0370" w:rsidRPr="00DE40A9" w:rsidRDefault="000B0370" w:rsidP="0047017E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auto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666842CD" w14:textId="77777777" w:rsidR="000B0370" w:rsidRDefault="000B0370" w:rsidP="0047017E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FF0000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DE40A9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4249327B" w14:textId="77777777" w:rsidTr="0047017E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57DB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4D812BB9" w14:textId="77777777" w:rsidR="000B0370" w:rsidRPr="00DD7C9F" w:rsidRDefault="000B0370" w:rsidP="0047017E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6F7736C4" w14:textId="77777777" w:rsidR="000B0370" w:rsidRPr="00DD7C9F" w:rsidRDefault="000B0370" w:rsidP="0047017E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DE40A9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4B7CDFE2" w14:textId="77777777" w:rsidR="000B0370" w:rsidRPr="00DE40A9" w:rsidRDefault="000B0370" w:rsidP="0047017E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10A5C37C" w14:textId="77777777" w:rsidR="000B0370" w:rsidRPr="00DD7C9F" w:rsidRDefault="000B0370" w:rsidP="0047017E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7A6ACD86" w14:textId="77777777" w:rsidTr="0047017E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68A3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TVT01=a-s)</w:t>
            </w:r>
          </w:p>
          <w:p w14:paraId="7C14E16B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5</w:t>
            </w:r>
          </w:p>
          <w:p w14:paraId="4818CC84" w14:textId="2B374B91" w:rsidR="000B0370" w:rsidRPr="00DE40A9" w:rsidRDefault="000B0370" w:rsidP="0047017E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hat is (your/NAME’s) current average gross monthly earnings</w:t>
            </w:r>
            <w:r w:rsidR="001F6E8A">
              <w:rPr>
                <w:sz w:val="20"/>
                <w:szCs w:val="20"/>
              </w:rPr>
              <w:t xml:space="preserve"> for this work</w:t>
            </w:r>
            <w:r>
              <w:rPr>
                <w:sz w:val="20"/>
                <w:szCs w:val="20"/>
              </w:rPr>
              <w:t>?</w:t>
            </w:r>
          </w:p>
        </w:tc>
      </w:tr>
      <w:tr w:rsidR="000B0370" w14:paraId="507D2D8B" w14:textId="77777777" w:rsidTr="0047017E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8B42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TVT01=a-s)</w:t>
            </w:r>
          </w:p>
          <w:p w14:paraId="48FA4D4D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6 </w:t>
            </w:r>
          </w:p>
          <w:p w14:paraId="45745339" w14:textId="77777777" w:rsidR="000B0370" w:rsidRDefault="000B0370" w:rsidP="0047017E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1AA979CA" w14:textId="77777777" w:rsidR="000B0370" w:rsidRDefault="000B0370" w:rsidP="0047017E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2B20A2E" w14:textId="77777777" w:rsidR="000B0370" w:rsidRDefault="000B0370" w:rsidP="0047017E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333D71B6" w14:textId="77777777" w:rsidR="000B0370" w:rsidRDefault="000B0370" w:rsidP="0047017E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57401547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47017E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04C9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5498450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7 </w:t>
            </w:r>
          </w:p>
          <w:p w14:paraId="1065BD1E" w14:textId="77777777" w:rsidR="000B0370" w:rsidRDefault="000B0370" w:rsidP="0047017E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work last week? </w:t>
            </w:r>
          </w:p>
          <w:p w14:paraId="2A14E963" w14:textId="77777777" w:rsidR="000B0370" w:rsidRDefault="000B0370" w:rsidP="0047017E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F4A4B5C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03A04CD" w14:textId="77777777" w:rsidR="000B0370" w:rsidRDefault="000B0370" w:rsidP="0047017E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CD71A65" w14:textId="77777777" w:rsidR="000B0370" w:rsidRPr="00DE51F6" w:rsidRDefault="000B0370" w:rsidP="0047017E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0B0370" w14:paraId="662DFCCD" w14:textId="77777777" w:rsidTr="0047017E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6C63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B22D182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21CC1CE8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2E7DAEFF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26AF47C0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D6065CC" w14:textId="77777777" w:rsidR="000B0370" w:rsidRDefault="000B0370" w:rsidP="0047017E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47017E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3F6F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7B63B93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9 </w:t>
            </w:r>
          </w:p>
          <w:p w14:paraId="15183D5D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TEVET training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5DF6CCC9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01B171B" w14:textId="77777777" w:rsidR="000B0370" w:rsidRDefault="000B0370" w:rsidP="0047017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A5249B8" w14:textId="77777777" w:rsidR="000B0370" w:rsidRDefault="000B0370" w:rsidP="0047017E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47017E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E9FB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6C2E1760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0</w:t>
            </w:r>
          </w:p>
          <w:p w14:paraId="3F43ABDF" w14:textId="77777777" w:rsidR="000B0370" w:rsidRDefault="000B0370" w:rsidP="0047017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 TEVET field of study is most appropriate for your current employment?</w:t>
            </w:r>
          </w:p>
          <w:p w14:paraId="2225565E" w14:textId="77777777" w:rsidR="000B0370" w:rsidRDefault="000B0370" w:rsidP="0047017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0D6F0B26" w14:textId="77777777" w:rsidR="000B0370" w:rsidRPr="004C5FAE" w:rsidRDefault="000B0370" w:rsidP="0047017E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780B70B7" w14:textId="77777777" w:rsidR="000B0370" w:rsidRDefault="000B0370" w:rsidP="0047017E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0B0370" w14:paraId="3B84E7C1" w14:textId="77777777" w:rsidTr="0047017E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1B41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3F9272AA" w14:textId="77777777" w:rsidR="000B0370" w:rsidRDefault="000B0370" w:rsidP="0047017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1</w:t>
            </w:r>
          </w:p>
          <w:p w14:paraId="7045CCBB" w14:textId="77777777" w:rsidR="000B0370" w:rsidRDefault="000B0370" w:rsidP="0047017E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Pr="00DE40A9">
              <w:rPr>
                <w:bCs/>
                <w:sz w:val="20"/>
              </w:rPr>
              <w:t>W</w:t>
            </w:r>
            <w:r>
              <w:rPr>
                <w:sz w:val="20"/>
                <w:szCs w:val="20"/>
              </w:rPr>
              <w:t xml:space="preserve">hy did you choose this employment? </w:t>
            </w:r>
          </w:p>
          <w:p w14:paraId="40CC0E21" w14:textId="77777777" w:rsidR="000B0370" w:rsidRDefault="000B0370" w:rsidP="0047017E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6F46ECEA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0EFBC08D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6B16984B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CDD627D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184F52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3A7C493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62CEF53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E63EA3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FFDB3E0" w14:textId="77777777" w:rsidR="000B0370" w:rsidRDefault="000B0370" w:rsidP="0047017E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ther (please specify):</w:t>
            </w:r>
          </w:p>
          <w:p w14:paraId="42EA8F36" w14:textId="77777777" w:rsidR="000B0370" w:rsidRPr="00DE40A9" w:rsidRDefault="000B0370" w:rsidP="0047017E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47017E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lastRenderedPageBreak/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1DEEB73" w14:textId="77777777" w:rsidR="000B0370" w:rsidRDefault="000B0370" w:rsidP="0047017E">
      <w:pPr>
        <w:spacing w:after="0" w:line="259" w:lineRule="auto"/>
        <w:ind w:left="0" w:right="0" w:firstLine="0"/>
        <w:jc w:val="both"/>
      </w:pPr>
    </w:p>
    <w:sectPr w:rsidR="000B0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A0C3C" w14:textId="77777777" w:rsidR="005B466E" w:rsidRDefault="005B466E">
      <w:pPr>
        <w:spacing w:after="0" w:line="240" w:lineRule="auto"/>
      </w:pPr>
      <w:r>
        <w:separator/>
      </w:r>
    </w:p>
  </w:endnote>
  <w:endnote w:type="continuationSeparator" w:id="0">
    <w:p w14:paraId="033DE30B" w14:textId="77777777" w:rsidR="005B466E" w:rsidRDefault="005B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6C8E5" w14:textId="77777777" w:rsidR="005B466E" w:rsidRDefault="005B466E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753EB4E3" w14:textId="77777777" w:rsidR="005B466E" w:rsidRDefault="005B466E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780573"/>
    <w:multiLevelType w:val="hybridMultilevel"/>
    <w:tmpl w:val="9DB6B692"/>
    <w:lvl w:ilvl="0" w:tplc="40AEA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3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47"/>
  </w:num>
  <w:num w:numId="2" w16cid:durableId="245460174">
    <w:abstractNumId w:val="55"/>
  </w:num>
  <w:num w:numId="3" w16cid:durableId="2041972568">
    <w:abstractNumId w:val="66"/>
  </w:num>
  <w:num w:numId="4" w16cid:durableId="1384255041">
    <w:abstractNumId w:val="77"/>
  </w:num>
  <w:num w:numId="5" w16cid:durableId="800001716">
    <w:abstractNumId w:val="88"/>
  </w:num>
  <w:num w:numId="6" w16cid:durableId="1506481851">
    <w:abstractNumId w:val="80"/>
  </w:num>
  <w:num w:numId="7" w16cid:durableId="1600067623">
    <w:abstractNumId w:val="76"/>
  </w:num>
  <w:num w:numId="8" w16cid:durableId="528031435">
    <w:abstractNumId w:val="67"/>
  </w:num>
  <w:num w:numId="9" w16cid:durableId="354887884">
    <w:abstractNumId w:val="16"/>
  </w:num>
  <w:num w:numId="10" w16cid:durableId="312881218">
    <w:abstractNumId w:val="100"/>
  </w:num>
  <w:num w:numId="11" w16cid:durableId="1424379488">
    <w:abstractNumId w:val="6"/>
  </w:num>
  <w:num w:numId="12" w16cid:durableId="6829160">
    <w:abstractNumId w:val="20"/>
  </w:num>
  <w:num w:numId="13" w16cid:durableId="217323346">
    <w:abstractNumId w:val="64"/>
  </w:num>
  <w:num w:numId="14" w16cid:durableId="723455335">
    <w:abstractNumId w:val="2"/>
  </w:num>
  <w:num w:numId="15" w16cid:durableId="554513193">
    <w:abstractNumId w:val="46"/>
  </w:num>
  <w:num w:numId="16" w16cid:durableId="126167334">
    <w:abstractNumId w:val="11"/>
  </w:num>
  <w:num w:numId="17" w16cid:durableId="746221826">
    <w:abstractNumId w:val="26"/>
  </w:num>
  <w:num w:numId="18" w16cid:durableId="1204370456">
    <w:abstractNumId w:val="22"/>
  </w:num>
  <w:num w:numId="19" w16cid:durableId="1966500202">
    <w:abstractNumId w:val="10"/>
  </w:num>
  <w:num w:numId="20" w16cid:durableId="1421294238">
    <w:abstractNumId w:val="82"/>
  </w:num>
  <w:num w:numId="21" w16cid:durableId="1070351753">
    <w:abstractNumId w:val="65"/>
  </w:num>
  <w:num w:numId="22" w16cid:durableId="1641300770">
    <w:abstractNumId w:val="42"/>
  </w:num>
  <w:num w:numId="23" w16cid:durableId="1806461202">
    <w:abstractNumId w:val="84"/>
  </w:num>
  <w:num w:numId="24" w16cid:durableId="37165746">
    <w:abstractNumId w:val="24"/>
  </w:num>
  <w:num w:numId="25" w16cid:durableId="650912975">
    <w:abstractNumId w:val="48"/>
  </w:num>
  <w:num w:numId="26" w16cid:durableId="667288608">
    <w:abstractNumId w:val="52"/>
  </w:num>
  <w:num w:numId="27" w16cid:durableId="1896967799">
    <w:abstractNumId w:val="96"/>
  </w:num>
  <w:num w:numId="28" w16cid:durableId="292250300">
    <w:abstractNumId w:val="29"/>
  </w:num>
  <w:num w:numId="29" w16cid:durableId="1023090448">
    <w:abstractNumId w:val="4"/>
  </w:num>
  <w:num w:numId="30" w16cid:durableId="1182864623">
    <w:abstractNumId w:val="97"/>
  </w:num>
  <w:num w:numId="31" w16cid:durableId="1949506024">
    <w:abstractNumId w:val="57"/>
  </w:num>
  <w:num w:numId="32" w16cid:durableId="570434592">
    <w:abstractNumId w:val="25"/>
  </w:num>
  <w:num w:numId="33" w16cid:durableId="1244025721">
    <w:abstractNumId w:val="95"/>
  </w:num>
  <w:num w:numId="34" w16cid:durableId="1866598123">
    <w:abstractNumId w:val="60"/>
  </w:num>
  <w:num w:numId="35" w16cid:durableId="2117678546">
    <w:abstractNumId w:val="85"/>
  </w:num>
  <w:num w:numId="36" w16cid:durableId="211776301">
    <w:abstractNumId w:val="13"/>
  </w:num>
  <w:num w:numId="37" w16cid:durableId="1181313191">
    <w:abstractNumId w:val="73"/>
  </w:num>
  <w:num w:numId="38" w16cid:durableId="1214076696">
    <w:abstractNumId w:val="37"/>
  </w:num>
  <w:num w:numId="39" w16cid:durableId="66418423">
    <w:abstractNumId w:val="59"/>
  </w:num>
  <w:num w:numId="40" w16cid:durableId="62726510">
    <w:abstractNumId w:val="70"/>
  </w:num>
  <w:num w:numId="41" w16cid:durableId="2055155345">
    <w:abstractNumId w:val="28"/>
  </w:num>
  <w:num w:numId="42" w16cid:durableId="1234392331">
    <w:abstractNumId w:val="53"/>
  </w:num>
  <w:num w:numId="43" w16cid:durableId="1058699734">
    <w:abstractNumId w:val="32"/>
  </w:num>
  <w:num w:numId="44" w16cid:durableId="277957161">
    <w:abstractNumId w:val="34"/>
  </w:num>
  <w:num w:numId="45" w16cid:durableId="2063602194">
    <w:abstractNumId w:val="78"/>
  </w:num>
  <w:num w:numId="46" w16cid:durableId="402878765">
    <w:abstractNumId w:val="79"/>
  </w:num>
  <w:num w:numId="47" w16cid:durableId="1327394298">
    <w:abstractNumId w:val="18"/>
  </w:num>
  <w:num w:numId="48" w16cid:durableId="1676690734">
    <w:abstractNumId w:val="68"/>
  </w:num>
  <w:num w:numId="49" w16cid:durableId="1340932576">
    <w:abstractNumId w:val="43"/>
  </w:num>
  <w:num w:numId="50" w16cid:durableId="1696926350">
    <w:abstractNumId w:val="49"/>
  </w:num>
  <w:num w:numId="51" w16cid:durableId="856889839">
    <w:abstractNumId w:val="58"/>
  </w:num>
  <w:num w:numId="52" w16cid:durableId="1981089">
    <w:abstractNumId w:val="17"/>
  </w:num>
  <w:num w:numId="53" w16cid:durableId="27679961">
    <w:abstractNumId w:val="83"/>
  </w:num>
  <w:num w:numId="54" w16cid:durableId="1370379814">
    <w:abstractNumId w:val="56"/>
  </w:num>
  <w:num w:numId="55" w16cid:durableId="2087724312">
    <w:abstractNumId w:val="99"/>
  </w:num>
  <w:num w:numId="56" w16cid:durableId="1488783524">
    <w:abstractNumId w:val="39"/>
  </w:num>
  <w:num w:numId="57" w16cid:durableId="1486242361">
    <w:abstractNumId w:val="50"/>
  </w:num>
  <w:num w:numId="58" w16cid:durableId="27530752">
    <w:abstractNumId w:val="71"/>
  </w:num>
  <w:num w:numId="59" w16cid:durableId="1379360280">
    <w:abstractNumId w:val="61"/>
  </w:num>
  <w:num w:numId="60" w16cid:durableId="1548488056">
    <w:abstractNumId w:val="9"/>
  </w:num>
  <w:num w:numId="61" w16cid:durableId="1314066250">
    <w:abstractNumId w:val="23"/>
  </w:num>
  <w:num w:numId="62" w16cid:durableId="88476872">
    <w:abstractNumId w:val="45"/>
  </w:num>
  <w:num w:numId="63" w16cid:durableId="1764913490">
    <w:abstractNumId w:val="41"/>
  </w:num>
  <w:num w:numId="64" w16cid:durableId="809060148">
    <w:abstractNumId w:val="30"/>
  </w:num>
  <w:num w:numId="65" w16cid:durableId="922180612">
    <w:abstractNumId w:val="12"/>
  </w:num>
  <w:num w:numId="66" w16cid:durableId="1933124391">
    <w:abstractNumId w:val="63"/>
  </w:num>
  <w:num w:numId="67" w16cid:durableId="356581838">
    <w:abstractNumId w:val="69"/>
  </w:num>
  <w:num w:numId="68" w16cid:durableId="959727476">
    <w:abstractNumId w:val="74"/>
  </w:num>
  <w:num w:numId="69" w16cid:durableId="1327634248">
    <w:abstractNumId w:val="3"/>
  </w:num>
  <w:num w:numId="70" w16cid:durableId="801923422">
    <w:abstractNumId w:val="81"/>
  </w:num>
  <w:num w:numId="71" w16cid:durableId="30152183">
    <w:abstractNumId w:val="21"/>
  </w:num>
  <w:num w:numId="72" w16cid:durableId="88501623">
    <w:abstractNumId w:val="91"/>
  </w:num>
  <w:num w:numId="73" w16cid:durableId="26805452">
    <w:abstractNumId w:val="87"/>
  </w:num>
  <w:num w:numId="74" w16cid:durableId="587544882">
    <w:abstractNumId w:val="93"/>
  </w:num>
  <w:num w:numId="75" w16cid:durableId="2064669531">
    <w:abstractNumId w:val="44"/>
  </w:num>
  <w:num w:numId="76" w16cid:durableId="204216030">
    <w:abstractNumId w:val="89"/>
  </w:num>
  <w:num w:numId="77" w16cid:durableId="1158113917">
    <w:abstractNumId w:val="0"/>
  </w:num>
  <w:num w:numId="78" w16cid:durableId="1242981869">
    <w:abstractNumId w:val="54"/>
  </w:num>
  <w:num w:numId="79" w16cid:durableId="535120961">
    <w:abstractNumId w:val="5"/>
  </w:num>
  <w:num w:numId="80" w16cid:durableId="1559323537">
    <w:abstractNumId w:val="31"/>
  </w:num>
  <w:num w:numId="81" w16cid:durableId="998997345">
    <w:abstractNumId w:val="27"/>
  </w:num>
  <w:num w:numId="82" w16cid:durableId="937634988">
    <w:abstractNumId w:val="36"/>
  </w:num>
  <w:num w:numId="83" w16cid:durableId="1204445204">
    <w:abstractNumId w:val="35"/>
  </w:num>
  <w:num w:numId="84" w16cid:durableId="1329364674">
    <w:abstractNumId w:val="14"/>
  </w:num>
  <w:num w:numId="85" w16cid:durableId="367728179">
    <w:abstractNumId w:val="7"/>
  </w:num>
  <w:num w:numId="86" w16cid:durableId="877930163">
    <w:abstractNumId w:val="1"/>
  </w:num>
  <w:num w:numId="87" w16cid:durableId="602345019">
    <w:abstractNumId w:val="72"/>
  </w:num>
  <w:num w:numId="88" w16cid:durableId="1357541938">
    <w:abstractNumId w:val="8"/>
  </w:num>
  <w:num w:numId="89" w16cid:durableId="825315932">
    <w:abstractNumId w:val="90"/>
  </w:num>
  <w:num w:numId="90" w16cid:durableId="1348871353">
    <w:abstractNumId w:val="94"/>
  </w:num>
  <w:num w:numId="91" w16cid:durableId="709260203">
    <w:abstractNumId w:val="33"/>
  </w:num>
  <w:num w:numId="92" w16cid:durableId="285089189">
    <w:abstractNumId w:val="62"/>
  </w:num>
  <w:num w:numId="93" w16cid:durableId="451561253">
    <w:abstractNumId w:val="40"/>
  </w:num>
  <w:num w:numId="94" w16cid:durableId="708796077">
    <w:abstractNumId w:val="38"/>
  </w:num>
  <w:num w:numId="95" w16cid:durableId="803816022">
    <w:abstractNumId w:val="19"/>
  </w:num>
  <w:num w:numId="96" w16cid:durableId="1972978987">
    <w:abstractNumId w:val="98"/>
  </w:num>
  <w:num w:numId="97" w16cid:durableId="1763212337">
    <w:abstractNumId w:val="75"/>
  </w:num>
  <w:num w:numId="98" w16cid:durableId="1480918602">
    <w:abstractNumId w:val="86"/>
  </w:num>
  <w:num w:numId="99" w16cid:durableId="589118493">
    <w:abstractNumId w:val="92"/>
  </w:num>
  <w:num w:numId="100" w16cid:durableId="43911499">
    <w:abstractNumId w:val="15"/>
  </w:num>
  <w:num w:numId="101" w16cid:durableId="254436679">
    <w:abstractNumId w:val="5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1F6E8A"/>
    <w:rsid w:val="002033AC"/>
    <w:rsid w:val="00245C8F"/>
    <w:rsid w:val="00252875"/>
    <w:rsid w:val="0026177A"/>
    <w:rsid w:val="0026461C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61F3"/>
    <w:rsid w:val="00453D11"/>
    <w:rsid w:val="0047017E"/>
    <w:rsid w:val="004B1436"/>
    <w:rsid w:val="004C5FAE"/>
    <w:rsid w:val="004D069B"/>
    <w:rsid w:val="004D5918"/>
    <w:rsid w:val="004F0495"/>
    <w:rsid w:val="004F5F86"/>
    <w:rsid w:val="00503825"/>
    <w:rsid w:val="00504111"/>
    <w:rsid w:val="0050420B"/>
    <w:rsid w:val="00523563"/>
    <w:rsid w:val="00565714"/>
    <w:rsid w:val="005B129A"/>
    <w:rsid w:val="005B466E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4C8"/>
    <w:rsid w:val="006C4B2C"/>
    <w:rsid w:val="006D428D"/>
    <w:rsid w:val="006D5C47"/>
    <w:rsid w:val="006E4001"/>
    <w:rsid w:val="006F3301"/>
    <w:rsid w:val="007013C1"/>
    <w:rsid w:val="007069F9"/>
    <w:rsid w:val="00715B1C"/>
    <w:rsid w:val="00726CD5"/>
    <w:rsid w:val="00730282"/>
    <w:rsid w:val="00760374"/>
    <w:rsid w:val="00787DF5"/>
    <w:rsid w:val="007A4541"/>
    <w:rsid w:val="007D1FE5"/>
    <w:rsid w:val="007D58BB"/>
    <w:rsid w:val="007F3E05"/>
    <w:rsid w:val="00803BA6"/>
    <w:rsid w:val="00834D97"/>
    <w:rsid w:val="0083784C"/>
    <w:rsid w:val="008444D0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55CD7"/>
    <w:rsid w:val="009832F9"/>
    <w:rsid w:val="009A7281"/>
    <w:rsid w:val="009D0918"/>
    <w:rsid w:val="009D4421"/>
    <w:rsid w:val="009E67EB"/>
    <w:rsid w:val="009F17F9"/>
    <w:rsid w:val="00A031C0"/>
    <w:rsid w:val="00A07162"/>
    <w:rsid w:val="00A43688"/>
    <w:rsid w:val="00A47EB3"/>
    <w:rsid w:val="00A53A76"/>
    <w:rsid w:val="00A82B8C"/>
    <w:rsid w:val="00A932F6"/>
    <w:rsid w:val="00A97482"/>
    <w:rsid w:val="00AA155C"/>
    <w:rsid w:val="00AA6D9F"/>
    <w:rsid w:val="00AC509B"/>
    <w:rsid w:val="00AD3464"/>
    <w:rsid w:val="00AF224D"/>
    <w:rsid w:val="00B069BE"/>
    <w:rsid w:val="00B06DCF"/>
    <w:rsid w:val="00B106B4"/>
    <w:rsid w:val="00B117E9"/>
    <w:rsid w:val="00B20354"/>
    <w:rsid w:val="00B2500F"/>
    <w:rsid w:val="00B42221"/>
    <w:rsid w:val="00B55DA5"/>
    <w:rsid w:val="00B83195"/>
    <w:rsid w:val="00B91050"/>
    <w:rsid w:val="00B9473A"/>
    <w:rsid w:val="00BB0C07"/>
    <w:rsid w:val="00BE7B36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75011"/>
    <w:rsid w:val="00D955D9"/>
    <w:rsid w:val="00DA1E67"/>
    <w:rsid w:val="00DD3966"/>
    <w:rsid w:val="00DD7C9F"/>
    <w:rsid w:val="00DD7CFF"/>
    <w:rsid w:val="00DF2F8D"/>
    <w:rsid w:val="00E03CAD"/>
    <w:rsid w:val="00E264F9"/>
    <w:rsid w:val="00E3424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B199A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8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7</Pages>
  <Words>6885</Words>
  <Characters>3925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4</cp:revision>
  <cp:lastPrinted>2024-05-19T08:50:00Z</cp:lastPrinted>
  <dcterms:created xsi:type="dcterms:W3CDTF">2024-05-19T08:43:00Z</dcterms:created>
  <dcterms:modified xsi:type="dcterms:W3CDTF">2024-05-19T08:59:00Z</dcterms:modified>
</cp:coreProperties>
</file>